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642EDD" w:rsidRPr="00847E8A" w:rsidRDefault="0087550C" w:rsidP="0087550C">
      <w:pPr>
        <w:pBdr>
          <w:top w:val="single" w:sz="4" w:space="1" w:color="000000"/>
          <w:left w:val="single" w:sz="4" w:space="4" w:color="000000"/>
          <w:bottom w:val="single" w:sz="4" w:space="1" w:color="000000"/>
          <w:right w:val="single" w:sz="4" w:space="4" w:color="000000"/>
        </w:pBdr>
        <w:jc w:val="both"/>
        <w:rPr>
          <w:b/>
        </w:rPr>
      </w:pPr>
      <w:r>
        <w:rPr>
          <w:b/>
        </w:rPr>
        <w:t>O</w:t>
      </w:r>
      <w:r w:rsidR="00642EDD" w:rsidRPr="00847E8A">
        <w:rPr>
          <w:b/>
        </w:rPr>
        <w:t xml:space="preserve">becné zastupiteľstvo </w:t>
      </w:r>
      <w:r w:rsidR="00993E50" w:rsidRPr="00847E8A">
        <w:rPr>
          <w:b/>
        </w:rPr>
        <w:t>Obce Š</w:t>
      </w:r>
      <w:r w:rsidR="00642EDD" w:rsidRPr="00847E8A">
        <w:rPr>
          <w:b/>
        </w:rPr>
        <w:t>tvrt</w:t>
      </w:r>
      <w:r w:rsidR="00993E50" w:rsidRPr="00847E8A">
        <w:rPr>
          <w:b/>
        </w:rPr>
        <w:t>ok</w:t>
      </w:r>
      <w:r w:rsidR="00642EDD" w:rsidRPr="00847E8A">
        <w:rPr>
          <w:b/>
        </w:rPr>
        <w:t xml:space="preserve"> na Ostrove na základe § 6 zák</w:t>
      </w:r>
      <w:r w:rsidR="00993E50" w:rsidRPr="00847E8A">
        <w:rPr>
          <w:b/>
        </w:rPr>
        <w:t>ona č.369</w:t>
      </w:r>
      <w:r w:rsidR="00F05F71">
        <w:rPr>
          <w:b/>
        </w:rPr>
        <w:t>/</w:t>
      </w:r>
      <w:r w:rsidR="00993E50" w:rsidRPr="00847E8A">
        <w:rPr>
          <w:b/>
        </w:rPr>
        <w:t>1990 Zb</w:t>
      </w:r>
      <w:r w:rsidR="00642EDD" w:rsidRPr="00847E8A">
        <w:rPr>
          <w:b/>
        </w:rPr>
        <w:t xml:space="preserve">. </w:t>
      </w:r>
      <w:r w:rsidR="00993E50" w:rsidRPr="00847E8A">
        <w:rPr>
          <w:b/>
        </w:rPr>
        <w:t>o</w:t>
      </w:r>
      <w:r w:rsidR="00642EDD" w:rsidRPr="00847E8A">
        <w:rPr>
          <w:b/>
        </w:rPr>
        <w:t xml:space="preserve"> obecnom zriadení v znení neskorších predpisov a zák</w:t>
      </w:r>
      <w:r w:rsidR="00993E50" w:rsidRPr="00847E8A">
        <w:rPr>
          <w:b/>
        </w:rPr>
        <w:t>ona</w:t>
      </w:r>
      <w:r w:rsidR="00642EDD" w:rsidRPr="00847E8A">
        <w:rPr>
          <w:b/>
        </w:rPr>
        <w:t xml:space="preserve"> č. 58</w:t>
      </w:r>
      <w:r w:rsidR="00993E50" w:rsidRPr="00847E8A">
        <w:rPr>
          <w:b/>
        </w:rPr>
        <w:t>2</w:t>
      </w:r>
      <w:r w:rsidR="00F05F71">
        <w:rPr>
          <w:b/>
        </w:rPr>
        <w:t>/</w:t>
      </w:r>
      <w:r w:rsidR="00993E50" w:rsidRPr="00847E8A">
        <w:rPr>
          <w:b/>
        </w:rPr>
        <w:t>2004 Z.</w:t>
      </w:r>
      <w:r w:rsidR="00642EDD" w:rsidRPr="00847E8A">
        <w:rPr>
          <w:b/>
        </w:rPr>
        <w:t xml:space="preserve">z. o miestnych daniach a miestnom poplatku za komunálne odpady a drobné stavebné odpady  v znení neskorších predpisov v y d á v a  pre  územie </w:t>
      </w:r>
      <w:r w:rsidR="00993E50" w:rsidRPr="00847E8A">
        <w:rPr>
          <w:b/>
        </w:rPr>
        <w:t>O</w:t>
      </w:r>
      <w:r w:rsidR="00642EDD" w:rsidRPr="00847E8A">
        <w:rPr>
          <w:b/>
        </w:rPr>
        <w:t>bce Štvrtok na Ostrove toto</w:t>
      </w:r>
    </w:p>
    <w:p w:rsidR="00642EDD" w:rsidRPr="00847E8A" w:rsidRDefault="00642EDD" w:rsidP="0087550C">
      <w:pPr>
        <w:pBdr>
          <w:top w:val="single" w:sz="4" w:space="1" w:color="000000"/>
          <w:left w:val="single" w:sz="4" w:space="4" w:color="000000"/>
          <w:bottom w:val="single" w:sz="4" w:space="1" w:color="000000"/>
          <w:right w:val="single" w:sz="4" w:space="4" w:color="000000"/>
        </w:pBdr>
      </w:pPr>
    </w:p>
    <w:p w:rsidR="00DD30A7" w:rsidRDefault="00DD30A7" w:rsidP="0087550C">
      <w:pPr>
        <w:pBdr>
          <w:top w:val="single" w:sz="4" w:space="1" w:color="000000"/>
          <w:left w:val="single" w:sz="4" w:space="4" w:color="000000"/>
          <w:bottom w:val="single" w:sz="4" w:space="1" w:color="000000"/>
          <w:right w:val="single" w:sz="4" w:space="4" w:color="000000"/>
        </w:pBdr>
        <w:jc w:val="center"/>
        <w:rPr>
          <w:sz w:val="28"/>
          <w:szCs w:val="28"/>
        </w:rPr>
      </w:pPr>
    </w:p>
    <w:p w:rsidR="00DD30A7" w:rsidRDefault="00DD30A7" w:rsidP="0087550C">
      <w:pPr>
        <w:pBdr>
          <w:top w:val="single" w:sz="4" w:space="1" w:color="000000"/>
          <w:left w:val="single" w:sz="4" w:space="4" w:color="000000"/>
          <w:bottom w:val="single" w:sz="4" w:space="1" w:color="000000"/>
          <w:right w:val="single" w:sz="4" w:space="4" w:color="000000"/>
        </w:pBdr>
        <w:jc w:val="center"/>
        <w:rPr>
          <w:sz w:val="28"/>
          <w:szCs w:val="28"/>
        </w:rPr>
      </w:pPr>
    </w:p>
    <w:p w:rsidR="00DD30A7" w:rsidRDefault="00DD30A7"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r w:rsidRPr="00847E8A">
        <w:rPr>
          <w:noProof/>
          <w:lang w:eastAsia="sk-SK"/>
        </w:rPr>
        <w:drawing>
          <wp:anchor distT="0" distB="0" distL="114935" distR="114935" simplePos="0" relativeHeight="251659264" behindDoc="1" locked="0" layoutInCell="1" allowOverlap="1">
            <wp:simplePos x="0" y="0"/>
            <wp:positionH relativeFrom="column">
              <wp:posOffset>2357120</wp:posOffset>
            </wp:positionH>
            <wp:positionV relativeFrom="paragraph">
              <wp:posOffset>135890</wp:posOffset>
            </wp:positionV>
            <wp:extent cx="885600" cy="10296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5600" cy="102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color w:val="FF0000"/>
          <w:sz w:val="28"/>
          <w:szCs w:val="28"/>
        </w:rPr>
      </w:pPr>
    </w:p>
    <w:p w:rsidR="00642EDD" w:rsidRDefault="00642EDD" w:rsidP="0087550C">
      <w:pPr>
        <w:pBdr>
          <w:top w:val="single" w:sz="4" w:space="1" w:color="000000"/>
          <w:left w:val="single" w:sz="4" w:space="4" w:color="000000"/>
          <w:bottom w:val="single" w:sz="4" w:space="1" w:color="000000"/>
          <w:right w:val="single" w:sz="4" w:space="4" w:color="000000"/>
        </w:pBdr>
        <w:jc w:val="center"/>
        <w:rPr>
          <w:color w:val="FF0000"/>
          <w:sz w:val="28"/>
          <w:szCs w:val="28"/>
        </w:rPr>
      </w:pPr>
    </w:p>
    <w:p w:rsidR="00DD30A7" w:rsidRPr="00847E8A" w:rsidRDefault="00DD30A7" w:rsidP="0087550C">
      <w:pPr>
        <w:pBdr>
          <w:top w:val="single" w:sz="4" w:space="1" w:color="000000"/>
          <w:left w:val="single" w:sz="4" w:space="4" w:color="000000"/>
          <w:bottom w:val="single" w:sz="4" w:space="1" w:color="000000"/>
          <w:right w:val="single" w:sz="4" w:space="4" w:color="000000"/>
        </w:pBdr>
        <w:jc w:val="center"/>
        <w:rPr>
          <w:color w:val="FF0000"/>
          <w:sz w:val="28"/>
          <w:szCs w:val="28"/>
        </w:rPr>
      </w:pPr>
    </w:p>
    <w:p w:rsidR="00642EDD" w:rsidRPr="00847E8A" w:rsidRDefault="00642EDD" w:rsidP="0087550C">
      <w:pPr>
        <w:pStyle w:val="Nadpis1"/>
        <w:pBdr>
          <w:top w:val="single" w:sz="4" w:space="1" w:color="000000"/>
          <w:left w:val="single" w:sz="4" w:space="4" w:color="000000"/>
          <w:bottom w:val="single" w:sz="4" w:space="1" w:color="000000"/>
          <w:right w:val="single" w:sz="4" w:space="4" w:color="000000"/>
        </w:pBdr>
        <w:tabs>
          <w:tab w:val="left" w:pos="0"/>
        </w:tabs>
        <w:rPr>
          <w:color w:val="FF0000"/>
        </w:rPr>
      </w:pPr>
      <w:r w:rsidRPr="00847E8A">
        <w:rPr>
          <w:color w:val="FF0000"/>
        </w:rPr>
        <w:t>V Š E O B E C N E     Z Á V Ä Z N É    N A R I A D E N I E</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rPr>
      </w:pPr>
      <w:r w:rsidRPr="00847E8A">
        <w:rPr>
          <w:b/>
        </w:rPr>
        <w:t xml:space="preserve">Číslo: </w:t>
      </w:r>
      <w:r w:rsidR="00946BE4">
        <w:rPr>
          <w:b/>
        </w:rPr>
        <w:t>10/2015</w:t>
      </w:r>
    </w:p>
    <w:p w:rsidR="00642EDD" w:rsidRPr="00847E8A" w:rsidRDefault="00642EDD" w:rsidP="0087550C">
      <w:pPr>
        <w:pBdr>
          <w:top w:val="single" w:sz="4" w:space="1" w:color="000000"/>
          <w:left w:val="single" w:sz="4" w:space="4" w:color="000000"/>
          <w:bottom w:val="single" w:sz="4" w:space="1" w:color="000000"/>
          <w:right w:val="single" w:sz="4" w:space="4" w:color="000000"/>
        </w:pBdr>
        <w:rPr>
          <w:b/>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r w:rsidRPr="00847E8A">
        <w:rPr>
          <w:b/>
          <w:caps/>
        </w:rPr>
        <w:t>o miestnych daniach</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A453F1" w:rsidP="0087550C">
      <w:pPr>
        <w:pBdr>
          <w:top w:val="single" w:sz="4" w:space="1" w:color="000000"/>
          <w:left w:val="single" w:sz="4" w:space="4" w:color="000000"/>
          <w:bottom w:val="single" w:sz="4" w:space="1" w:color="000000"/>
          <w:right w:val="single" w:sz="4" w:space="4" w:color="000000"/>
        </w:pBdr>
        <w:jc w:val="center"/>
        <w:rPr>
          <w:b/>
          <w:caps/>
        </w:rPr>
      </w:pPr>
      <w:r>
        <w:rPr>
          <w:b/>
          <w:caps/>
        </w:rPr>
        <w:t>a </w:t>
      </w:r>
      <w:r w:rsidR="00642EDD" w:rsidRPr="00847E8A">
        <w:rPr>
          <w:b/>
          <w:caps/>
        </w:rPr>
        <w:t>poplatku za komunálne odpady a drobné stavebné odpady</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r w:rsidRPr="00847E8A">
        <w:rPr>
          <w:b/>
          <w:caps/>
        </w:rPr>
        <w:t>na území obce Štvrtok na Ostrove</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i/>
          <w:sz w:val="28"/>
          <w:szCs w:val="28"/>
        </w:rPr>
      </w:pPr>
    </w:p>
    <w:p w:rsidR="00642EDD" w:rsidRDefault="00642EDD" w:rsidP="0087550C">
      <w:pPr>
        <w:pBdr>
          <w:top w:val="single" w:sz="4" w:space="1" w:color="000000"/>
          <w:left w:val="single" w:sz="4" w:space="4" w:color="000000"/>
          <w:bottom w:val="single" w:sz="4" w:space="1" w:color="000000"/>
          <w:right w:val="single" w:sz="4" w:space="4" w:color="000000"/>
        </w:pBdr>
        <w:jc w:val="center"/>
        <w:rPr>
          <w:b/>
          <w:i/>
          <w:sz w:val="28"/>
          <w:szCs w:val="28"/>
        </w:rPr>
      </w:pPr>
    </w:p>
    <w:p w:rsidR="0087550C" w:rsidRDefault="0087550C" w:rsidP="0087550C">
      <w:pPr>
        <w:pBdr>
          <w:top w:val="single" w:sz="4" w:space="1" w:color="000000"/>
          <w:left w:val="single" w:sz="4" w:space="4" w:color="000000"/>
          <w:bottom w:val="single" w:sz="4" w:space="1" w:color="000000"/>
          <w:right w:val="single" w:sz="4" w:space="4" w:color="000000"/>
        </w:pBdr>
        <w:jc w:val="center"/>
        <w:rPr>
          <w:b/>
          <w:i/>
          <w:sz w:val="28"/>
          <w:szCs w:val="28"/>
        </w:rPr>
      </w:pPr>
    </w:p>
    <w:p w:rsidR="0087550C" w:rsidRPr="00847E8A" w:rsidRDefault="0087550C" w:rsidP="0087550C">
      <w:pPr>
        <w:pBdr>
          <w:top w:val="single" w:sz="4" w:space="1" w:color="000000"/>
          <w:left w:val="single" w:sz="4" w:space="4" w:color="000000"/>
          <w:bottom w:val="single" w:sz="4" w:space="1" w:color="000000"/>
          <w:right w:val="single" w:sz="4" w:space="4" w:color="000000"/>
        </w:pBdr>
        <w:jc w:val="center"/>
        <w:rPr>
          <w:b/>
          <w:i/>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i/>
          <w:sz w:val="28"/>
          <w:szCs w:val="28"/>
        </w:rPr>
      </w:pPr>
    </w:p>
    <w:p w:rsidR="00642EDD" w:rsidRDefault="00642EDD" w:rsidP="0087550C">
      <w:pPr>
        <w:pBdr>
          <w:top w:val="single" w:sz="4" w:space="1" w:color="000000"/>
          <w:left w:val="single" w:sz="4" w:space="4" w:color="000000"/>
          <w:bottom w:val="single" w:sz="4" w:space="1" w:color="000000"/>
          <w:right w:val="single" w:sz="4" w:space="4" w:color="000000"/>
        </w:pBdr>
        <w:jc w:val="center"/>
        <w:rPr>
          <w:i/>
          <w:sz w:val="28"/>
          <w:szCs w:val="28"/>
        </w:rPr>
      </w:pPr>
    </w:p>
    <w:p w:rsidR="00064ECA" w:rsidRDefault="00064ECA" w:rsidP="0087550C">
      <w:pPr>
        <w:pBdr>
          <w:top w:val="single" w:sz="4" w:space="1" w:color="000000"/>
          <w:left w:val="single" w:sz="4" w:space="4" w:color="000000"/>
          <w:bottom w:val="single" w:sz="4" w:space="1" w:color="000000"/>
          <w:right w:val="single" w:sz="4" w:space="4" w:color="000000"/>
        </w:pBdr>
        <w:jc w:val="center"/>
        <w:rPr>
          <w:i/>
          <w:sz w:val="28"/>
          <w:szCs w:val="28"/>
        </w:rPr>
      </w:pPr>
    </w:p>
    <w:p w:rsidR="00064ECA" w:rsidRDefault="00064ECA" w:rsidP="0087550C">
      <w:pPr>
        <w:pBdr>
          <w:top w:val="single" w:sz="4" w:space="1" w:color="000000"/>
          <w:left w:val="single" w:sz="4" w:space="4" w:color="000000"/>
          <w:bottom w:val="single" w:sz="4" w:space="1" w:color="000000"/>
          <w:right w:val="single" w:sz="4" w:space="4" w:color="000000"/>
        </w:pBdr>
        <w:jc w:val="center"/>
        <w:rPr>
          <w:i/>
          <w:sz w:val="28"/>
          <w:szCs w:val="28"/>
        </w:rPr>
      </w:pPr>
    </w:p>
    <w:p w:rsidR="00064ECA" w:rsidRPr="00847E8A" w:rsidRDefault="00064ECA" w:rsidP="0087550C">
      <w:pPr>
        <w:pBdr>
          <w:top w:val="single" w:sz="4" w:space="1" w:color="000000"/>
          <w:left w:val="single" w:sz="4" w:space="4" w:color="000000"/>
          <w:bottom w:val="single" w:sz="4" w:space="1" w:color="000000"/>
          <w:right w:val="single" w:sz="4" w:space="4" w:color="000000"/>
        </w:pBdr>
        <w:jc w:val="center"/>
        <w:rPr>
          <w:i/>
          <w:sz w:val="28"/>
          <w:szCs w:val="28"/>
        </w:rPr>
      </w:pPr>
    </w:p>
    <w:p w:rsidR="00642EDD" w:rsidRDefault="00642EDD" w:rsidP="0087550C">
      <w:pPr>
        <w:pBdr>
          <w:top w:val="single" w:sz="4" w:space="1" w:color="000000"/>
          <w:left w:val="single" w:sz="4" w:space="4" w:color="000000"/>
          <w:bottom w:val="single" w:sz="4" w:space="1" w:color="000000"/>
          <w:right w:val="single" w:sz="4" w:space="4" w:color="000000"/>
        </w:pBdr>
        <w:jc w:val="center"/>
        <w:rPr>
          <w:i/>
          <w:sz w:val="28"/>
          <w:szCs w:val="28"/>
        </w:rPr>
      </w:pPr>
    </w:p>
    <w:p w:rsidR="00A453F1" w:rsidRPr="00847E8A" w:rsidRDefault="00A453F1" w:rsidP="0087550C">
      <w:pPr>
        <w:pBdr>
          <w:top w:val="single" w:sz="4" w:space="1" w:color="000000"/>
          <w:left w:val="single" w:sz="4" w:space="4" w:color="000000"/>
          <w:bottom w:val="single" w:sz="4" w:space="1" w:color="000000"/>
          <w:right w:val="single" w:sz="4" w:space="4" w:color="000000"/>
        </w:pBdr>
        <w:jc w:val="center"/>
        <w:rPr>
          <w:i/>
          <w:sz w:val="28"/>
          <w:szCs w:val="28"/>
        </w:rPr>
      </w:pPr>
    </w:p>
    <w:p w:rsidR="0087550C" w:rsidRDefault="0087550C" w:rsidP="0087550C">
      <w:pPr>
        <w:pBdr>
          <w:top w:val="single" w:sz="4" w:space="1" w:color="000000"/>
          <w:left w:val="single" w:sz="4" w:space="4" w:color="000000"/>
          <w:bottom w:val="single" w:sz="4" w:space="1" w:color="000000"/>
          <w:right w:val="single" w:sz="4" w:space="4" w:color="000000"/>
        </w:pBdr>
        <w:rPr>
          <w:b/>
        </w:rPr>
      </w:pPr>
    </w:p>
    <w:p w:rsidR="0087550C" w:rsidRDefault="0087550C" w:rsidP="0087550C">
      <w:pPr>
        <w:pBdr>
          <w:top w:val="single" w:sz="4" w:space="1" w:color="000000"/>
          <w:left w:val="single" w:sz="4" w:space="4" w:color="000000"/>
          <w:bottom w:val="single" w:sz="4" w:space="1" w:color="000000"/>
          <w:right w:val="single" w:sz="4" w:space="4" w:color="000000"/>
        </w:pBdr>
        <w:rPr>
          <w:b/>
        </w:rPr>
      </w:pPr>
    </w:p>
    <w:p w:rsidR="0087550C" w:rsidRDefault="0087550C" w:rsidP="00895BCC">
      <w:pPr>
        <w:rPr>
          <w:b/>
        </w:rPr>
      </w:pPr>
    </w:p>
    <w:p w:rsidR="0087550C" w:rsidRDefault="0087550C" w:rsidP="00895BCC">
      <w:pPr>
        <w:rPr>
          <w:b/>
        </w:rPr>
      </w:pPr>
    </w:p>
    <w:p w:rsidR="00642EDD" w:rsidRPr="00847E8A" w:rsidRDefault="00642EDD" w:rsidP="00895BCC">
      <w:pPr>
        <w:jc w:val="center"/>
        <w:rPr>
          <w:b/>
        </w:rPr>
      </w:pPr>
      <w:r w:rsidRPr="00847E8A">
        <w:rPr>
          <w:b/>
        </w:rPr>
        <w:lastRenderedPageBreak/>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8C34E0" w:rsidRPr="00946BE4">
        <w:rPr>
          <w:b/>
        </w:rPr>
        <w:t>201</w:t>
      </w:r>
      <w:r w:rsidR="00946BE4" w:rsidRPr="00946BE4">
        <w:rPr>
          <w:b/>
        </w:rPr>
        <w:t>6</w:t>
      </w:r>
      <w:r w:rsidR="00642EDD" w:rsidRPr="00946BE4">
        <w:rPr>
          <w:b/>
        </w:rPr>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Pr="00847E8A" w:rsidRDefault="00642EDD" w:rsidP="00847E8A">
      <w:r w:rsidRPr="00847E8A">
        <w:t>b</w:t>
      </w:r>
      <w:r w:rsidR="003768A3">
        <w:t>)</w:t>
      </w:r>
      <w:r w:rsidRPr="00847E8A">
        <w:t xml:space="preserve"> daň za psa,</w:t>
      </w:r>
    </w:p>
    <w:p w:rsidR="00642EDD" w:rsidRPr="00847E8A" w:rsidRDefault="00642EDD" w:rsidP="00847E8A">
      <w:r w:rsidRPr="00847E8A">
        <w:t>c</w:t>
      </w:r>
      <w:r w:rsidR="003768A3">
        <w:t>)</w:t>
      </w:r>
      <w:r w:rsidRPr="00847E8A">
        <w:t xml:space="preserve"> daň za užívanie verejného priestranstva,</w:t>
      </w:r>
    </w:p>
    <w:p w:rsidR="00642EDD" w:rsidRPr="00847E8A" w:rsidRDefault="00642EDD" w:rsidP="00847E8A">
      <w:r w:rsidRPr="00847E8A">
        <w:t>d</w:t>
      </w:r>
      <w:r w:rsidR="003768A3">
        <w:t>)</w:t>
      </w:r>
      <w:r w:rsidRPr="00847E8A">
        <w:t xml:space="preserve"> daň za predajné automaty,</w:t>
      </w:r>
    </w:p>
    <w:p w:rsidR="00642EDD" w:rsidRPr="00847E8A" w:rsidRDefault="00642EDD" w:rsidP="00847E8A">
      <w:r w:rsidRPr="00847E8A">
        <w:t>e</w:t>
      </w:r>
      <w:r w:rsidR="003768A3">
        <w:t>)</w:t>
      </w:r>
      <w:r w:rsidRPr="00847E8A">
        <w:t xml:space="preserve"> 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 a pre miestny poplatok za komunálny odpad a drobný stavebný odpad je kalendárny rok s výnimkami upravenými v ust. § 90 ods. 3 až 6 zákona č. 582</w:t>
      </w:r>
      <w:r w:rsidR="003768A3">
        <w:t>)</w:t>
      </w:r>
      <w:r w:rsidRPr="00847E8A">
        <w:t>2004 Z.z. o miestnych daniach a miestnom poplatku za komunálne odpady a drobné stavebné odpady</w:t>
      </w:r>
      <w:r w:rsidR="00D21BB4" w:rsidRPr="00847E8A">
        <w:t xml:space="preserve"> v znení neskorších predpisov</w:t>
      </w:r>
      <w:r w:rsidRPr="00847E8A">
        <w:t xml:space="preserve"> (ďalej len „zákon o miestnych daniach“).</w:t>
      </w:r>
    </w:p>
    <w:p w:rsidR="00642EDD" w:rsidRPr="00847E8A" w:rsidRDefault="00642EDD" w:rsidP="00847E8A">
      <w:pPr>
        <w:jc w:val="both"/>
      </w:pP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r w:rsidR="00642EDD" w:rsidRPr="00847E8A">
        <w:t xml:space="preserve">ust.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ust. § 6 ods. 2 zákona o miestnych daniach.</w:t>
      </w:r>
    </w:p>
    <w:p w:rsidR="00642EDD" w:rsidRPr="00847E8A" w:rsidRDefault="00642EDD" w:rsidP="00847E8A"/>
    <w:p w:rsidR="00642EDD" w:rsidRDefault="00642EDD" w:rsidP="00847E8A">
      <w:pPr>
        <w:pStyle w:val="Zarkazkladnhotextu"/>
        <w:ind w:firstLine="0"/>
      </w:pPr>
      <w:r w:rsidRPr="00847E8A">
        <w:t>3</w:t>
      </w:r>
      <w:r w:rsidR="00D21BB4" w:rsidRPr="00847E8A">
        <w:t>)</w:t>
      </w:r>
      <w:r w:rsidRPr="00847E8A">
        <w:t xml:space="preserve"> Daň z pozemkov sa vypočíta ako súčin základu dane a ročnej sadzby dane z pozemkov. Výpočet sa musí vykonať vždy podľa stavu k l. januáru daného zdaňovacieho obdobia. Na </w:t>
      </w:r>
      <w:r w:rsidRPr="00847E8A">
        <w:lastRenderedPageBreak/>
        <w:t>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ust.§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r w:rsidR="00642EDD" w:rsidRPr="00847E8A">
        <w:t>ust</w:t>
      </w:r>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vo výške  0,50 % 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F9431F" w:rsidRPr="00847E8A">
        <w:t>0,50 % 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 xml:space="preserve">c) zastavané plochy a nádvoria, ostatné plochy vo výške  </w:t>
      </w:r>
      <w:r w:rsidR="00F9431F" w:rsidRPr="00847E8A">
        <w:t>0,50 % 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Pr="00847E8A">
        <w:t>0,50 % 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F9431F" w:rsidRPr="00847E8A">
        <w:t>0,70 % zo základu dane</w:t>
      </w:r>
      <w:r w:rsidR="00993E50" w:rsidRPr="00847E8A">
        <w:t>.</w:t>
      </w:r>
    </w:p>
    <w:p w:rsidR="00642EDD" w:rsidRDefault="00642EDD" w:rsidP="00847E8A"/>
    <w:p w:rsidR="005C339C" w:rsidRPr="00847E8A" w:rsidRDefault="005C339C"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ust. § 9 zákona o miestnych daniach.</w:t>
      </w:r>
    </w:p>
    <w:p w:rsidR="00F05F71" w:rsidRDefault="00F05F71" w:rsidP="00847E8A">
      <w:pPr>
        <w:widowControl w:val="0"/>
        <w:autoSpaceDE w:val="0"/>
        <w:autoSpaceDN w:val="0"/>
        <w:adjustRightInd w:val="0"/>
        <w:jc w:val="both"/>
      </w:pPr>
    </w:p>
    <w:p w:rsidR="00F05F71" w:rsidRPr="00847E8A"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br/>
        <w:t xml:space="preserve">a) stavby na bývanie a drobné stavby, ktoré majú doplnkovú funkciu pre hlavnú stavbu, </w:t>
      </w:r>
      <w:r w:rsidRPr="00847E8A">
        <w:br/>
      </w:r>
      <w:r w:rsidRPr="00847E8A">
        <w:lastRenderedPageBreak/>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t xml:space="preserve">c) chaty a stavby na individuálnu rekreáciu, </w:t>
      </w:r>
      <w:r w:rsidR="00A137D1" w:rsidRPr="002867D1">
        <w:br/>
        <w:t xml:space="preserve">d) samostatne stojace garáže, </w:t>
      </w:r>
      <w:r w:rsidR="00A137D1" w:rsidRPr="002867D1">
        <w:br/>
        <w:t>e) stavby hromadných garáží,</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42EDD" w:rsidRPr="00847E8A" w:rsidTr="00990207">
        <w:trPr>
          <w:trHeight w:val="2907"/>
        </w:trPr>
        <w:tc>
          <w:tcPr>
            <w:tcW w:w="12240" w:type="dxa"/>
          </w:tcPr>
          <w:p w:rsidR="00642EDD" w:rsidRPr="00847E8A" w:rsidRDefault="00642EDD" w:rsidP="00A60C06">
            <w:pPr>
              <w:pStyle w:val="Default"/>
              <w:ind w:left="-108" w:right="2918"/>
            </w:pPr>
            <w:r w:rsidRPr="002867D1">
              <w:rPr>
                <w:color w:val="auto"/>
              </w:rPr>
              <w:t xml:space="preserve">f) stavby hromadných garáží umiestnené pod zemou, </w:t>
            </w:r>
            <w:r w:rsidRPr="002867D1">
              <w:rPr>
                <w:color w:val="auto"/>
              </w:rPr>
              <w:br/>
            </w:r>
            <w:r w:rsidRPr="00847E8A">
              <w:t xml:space="preserve">g) priemyselné stavby, stavby slúžiace energetike, stavby slúžiace stavebníctvu, stavby využívané 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rPr>
                <w:color w:val="auto"/>
              </w:rPr>
              <w:t>a) až h).</w:t>
            </w:r>
            <w:r w:rsidRPr="00847E8A">
              <w:br/>
            </w:r>
            <w:r w:rsidRPr="00847E8A">
              <w:br/>
              <w:t xml:space="preserve">Predmetom dane zo stavieb sú stavby, ktoré majú </w:t>
            </w:r>
            <w:r w:rsidR="00A60C06">
              <w:t xml:space="preserve"> </w:t>
            </w:r>
            <w:r w:rsidRPr="00847E8A">
              <w:t xml:space="preserve">jedno alebo viac </w:t>
            </w:r>
            <w:r w:rsidR="00A60C06">
              <w:t xml:space="preserve"> </w:t>
            </w:r>
            <w:r w:rsidRPr="00847E8A">
              <w:t>nadzemných</w:t>
            </w:r>
            <w:r w:rsidR="00A60C06">
              <w:t xml:space="preserve"> </w:t>
            </w:r>
            <w:r w:rsidRPr="00847E8A">
              <w:t xml:space="preserve"> podlaží alebo podzemných podlaží, spojené so zemou pevným základom </w:t>
            </w:r>
            <w:r w:rsidRPr="002867D1">
              <w:rPr>
                <w:color w:val="auto"/>
              </w:rPr>
              <w:t>alebo ukotvené pilótami</w:t>
            </w:r>
            <w:r w:rsidRPr="00847E8A">
              <w:t>. Na daňovú povinnosť nemá vplyv skutočnosť, že stavba sa prestala užívať.</w:t>
            </w:r>
          </w:p>
          <w:p w:rsidR="00642EDD" w:rsidRPr="00847E8A" w:rsidRDefault="00642EDD" w:rsidP="00847E8A">
            <w:pPr>
              <w:pStyle w:val="Default"/>
            </w:pPr>
          </w:p>
        </w:tc>
      </w:tr>
    </w:tbl>
    <w:p w:rsidR="00642EDD" w:rsidRPr="003E25D3" w:rsidRDefault="002867D1" w:rsidP="00586B28">
      <w:pPr>
        <w:widowControl w:val="0"/>
        <w:autoSpaceDE w:val="0"/>
        <w:autoSpaceDN w:val="0"/>
        <w:adjustRightInd w:val="0"/>
        <w:rPr>
          <w:color w:val="000000"/>
        </w:rPr>
      </w:pPr>
      <w:r>
        <w:t>3)</w:t>
      </w:r>
      <w:r w:rsidR="00642EDD" w:rsidRPr="00847E8A">
        <w:rPr>
          <w:color w:val="000000"/>
          <w:sz w:val="20"/>
          <w:szCs w:val="20"/>
        </w:rPr>
        <w:t xml:space="preserve"> </w:t>
      </w:r>
      <w:r w:rsidR="00642EDD" w:rsidRPr="00847E8A">
        <w:rPr>
          <w:color w:val="000000"/>
        </w:rPr>
        <w:t>Predmeto</w:t>
      </w:r>
      <w:r w:rsidR="003E25D3">
        <w:rPr>
          <w:color w:val="000000"/>
        </w:rPr>
        <w:t>m dane zo stavieb nie sú stavby</w:t>
      </w:r>
      <w:r w:rsidR="00642EDD" w:rsidRPr="00847E8A">
        <w:rPr>
          <w:color w:val="000000"/>
        </w:rPr>
        <w:br/>
        <w:t>a) byt</w:t>
      </w:r>
      <w:r w:rsidR="00586B28">
        <w:rPr>
          <w:color w:val="000000"/>
        </w:rPr>
        <w:t>ov</w:t>
      </w:r>
      <w:r w:rsidR="00642EDD" w:rsidRPr="00847E8A">
        <w:rPr>
          <w:color w:val="000000"/>
        </w:rPr>
        <w:t xml:space="preserve"> alebo nebytový</w:t>
      </w:r>
      <w:r w:rsidR="00586B28">
        <w:rPr>
          <w:color w:val="000000"/>
        </w:rPr>
        <w:t>ch</w:t>
      </w:r>
      <w:r w:rsidR="00642EDD" w:rsidRPr="00847E8A">
        <w:rPr>
          <w:color w:val="000000"/>
        </w:rPr>
        <w:t xml:space="preserve"> priestor</w:t>
      </w:r>
      <w:r w:rsidR="00586B28">
        <w:rPr>
          <w:color w:val="000000"/>
        </w:rPr>
        <w:t>ov</w:t>
      </w:r>
      <w:r w:rsidR="00642EDD" w:rsidRPr="00847E8A">
        <w:rPr>
          <w:color w:val="000000"/>
        </w:rPr>
        <w:t xml:space="preserve">, ktoré sú predmetom dane z bytov, </w:t>
      </w:r>
      <w:r w:rsidR="00642EDD" w:rsidRPr="00847E8A">
        <w:rPr>
          <w:color w:val="000000"/>
        </w:rPr>
        <w:br/>
        <w:t>b) priehrad, vodovodov, kanalizácií, zariadení na ochranu pred povodňami a rozvodov tepelnej energie.</w:t>
      </w:r>
      <w:r w:rsidR="00642EDD" w:rsidRPr="00847E8A">
        <w:t xml:space="preserv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ust.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E8226A">
        <w:t xml:space="preserve"> </w:t>
      </w:r>
      <w:r w:rsidR="00E8226A">
        <w:t xml:space="preserve">   </w:t>
      </w:r>
      <w:r w:rsidRPr="00E8226A">
        <w:t xml:space="preserve">0,100 </w:t>
      </w:r>
      <w:r w:rsidR="00DB6DB2">
        <w:t>Eur</w:t>
      </w:r>
    </w:p>
    <w:p w:rsidR="00642EDD" w:rsidRPr="00E8226A" w:rsidRDefault="00642EDD" w:rsidP="00E12C0A">
      <w:pPr>
        <w:spacing w:after="120" w:line="240" w:lineRule="atLeast"/>
        <w:ind w:left="284" w:hanging="284"/>
        <w:jc w:val="both"/>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0,500 </w:t>
      </w:r>
      <w:r w:rsidR="00DB6DB2">
        <w:t>Eur</w:t>
      </w:r>
    </w:p>
    <w:p w:rsidR="00E8226A" w:rsidRPr="00E8226A" w:rsidRDefault="00642EDD" w:rsidP="00E12C0A">
      <w:pPr>
        <w:spacing w:after="120" w:line="240" w:lineRule="atLeast"/>
        <w:jc w:val="both"/>
      </w:pPr>
      <w:r w:rsidRPr="00E8226A">
        <w:t>c</w:t>
      </w:r>
      <w:r w:rsidR="00E8226A" w:rsidRPr="00E8226A">
        <w:t>)</w:t>
      </w:r>
      <w:r w:rsidRPr="00E8226A">
        <w:t xml:space="preserve"> za chaty a stavby na individuálnu rekreáciu 0,350 </w:t>
      </w:r>
      <w:r w:rsidR="00DB6DB2">
        <w:t>Eur</w:t>
      </w:r>
    </w:p>
    <w:p w:rsidR="00642EDD" w:rsidRPr="00E8226A" w:rsidRDefault="00642EDD" w:rsidP="00E12C0A">
      <w:pPr>
        <w:spacing w:after="120" w:line="240" w:lineRule="atLeast"/>
        <w:jc w:val="both"/>
      </w:pPr>
      <w:r w:rsidRPr="00E8226A">
        <w:t>d</w:t>
      </w:r>
      <w:r w:rsidR="00E8226A" w:rsidRPr="00E8226A">
        <w:t>)</w:t>
      </w:r>
      <w:r w:rsidRPr="00E8226A">
        <w:t xml:space="preserve"> za samostatne stojace garáže</w:t>
      </w:r>
      <w:r w:rsidR="00E8226A">
        <w:t xml:space="preserve"> </w:t>
      </w:r>
      <w:r w:rsidRPr="00E8226A">
        <w:t xml:space="preserve"> 0,350 </w:t>
      </w:r>
      <w:r w:rsidR="00DB6DB2">
        <w:t>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0,700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 xml:space="preserve">stavby hromadných garáží umiestnené pod zemou, 0,700 </w:t>
      </w:r>
      <w:r w:rsidR="00DB6DB2">
        <w:t>Eur</w:t>
      </w:r>
    </w:p>
    <w:p w:rsidR="00642EDD" w:rsidRPr="00E8226A" w:rsidRDefault="00642EDD" w:rsidP="00E12C0A">
      <w:pPr>
        <w:spacing w:after="120" w:line="240" w:lineRule="atLeast"/>
        <w:ind w:left="284" w:hanging="284"/>
        <w:jc w:val="both"/>
      </w:pPr>
      <w:r w:rsidRPr="00E8226A">
        <w:t>g</w:t>
      </w:r>
      <w:r w:rsidR="00E8226A" w:rsidRPr="00E8226A">
        <w:t>)</w:t>
      </w:r>
      <w:r w:rsidR="00A376CD">
        <w:t xml:space="preserve"> za </w:t>
      </w:r>
      <w:r w:rsidRPr="00E8226A">
        <w:t xml:space="preserve">priemyselné stavby, stavby slúžiace energetike, stavby slúžiace stavebníctvu, stavby využívané na skladovanie vlastnej produkcie vrátane stavieb na vlastnú administratívu, </w:t>
      </w:r>
      <w:r w:rsidRPr="00E8226A">
        <w:br/>
        <w:t xml:space="preserve">0,700 </w:t>
      </w:r>
      <w:r w:rsidR="00DB6DB2">
        <w:t>Eur</w:t>
      </w:r>
    </w:p>
    <w:p w:rsidR="00642EDD" w:rsidRPr="00E8226A" w:rsidRDefault="00642EDD" w:rsidP="00E12C0A">
      <w:pPr>
        <w:spacing w:after="120" w:line="240" w:lineRule="atLeast"/>
        <w:ind w:left="284" w:hanging="284"/>
        <w:jc w:val="both"/>
      </w:pPr>
      <w:r w:rsidRPr="00E8226A">
        <w:t>h</w:t>
      </w:r>
      <w:r w:rsidR="00E8226A" w:rsidRPr="00E8226A">
        <w:t>)</w:t>
      </w:r>
      <w:r w:rsidRPr="00E8226A">
        <w:rPr>
          <w:color w:val="000000"/>
        </w:rPr>
        <w:t xml:space="preserve"> 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Pr="00E8226A">
        <w:t xml:space="preserve"> </w:t>
      </w:r>
      <w:r w:rsidR="00A376CD" w:rsidRPr="00A376CD">
        <w:t>1,000</w:t>
      </w:r>
      <w:r w:rsidRPr="00A376CD">
        <w:t xml:space="preserve"> </w:t>
      </w:r>
      <w:r w:rsidR="00DB6DB2">
        <w:t>Eur</w:t>
      </w:r>
    </w:p>
    <w:p w:rsidR="00A137D1" w:rsidRDefault="00642EDD" w:rsidP="00E12C0A">
      <w:pPr>
        <w:spacing w:after="120" w:line="240" w:lineRule="atLeast"/>
        <w:jc w:val="both"/>
      </w:pPr>
      <w:r w:rsidRPr="00E8226A">
        <w:rPr>
          <w:color w:val="000000"/>
        </w:rPr>
        <w:t>i</w:t>
      </w:r>
      <w:r w:rsidR="00E8226A" w:rsidRPr="00E8226A">
        <w:rPr>
          <w:color w:val="000000"/>
        </w:rPr>
        <w:t>)</w:t>
      </w:r>
      <w:r w:rsidRPr="00E8226A">
        <w:rPr>
          <w:color w:val="000000"/>
        </w:rPr>
        <w:t xml:space="preserve"> ostatné stavby neuvedené v písmenách </w:t>
      </w:r>
      <w:r w:rsidR="00A376CD">
        <w:t xml:space="preserve">a) až h) </w:t>
      </w:r>
      <w:r w:rsidRPr="00E8226A">
        <w:t xml:space="preserve">0,500 </w:t>
      </w:r>
      <w:r w:rsidR="00DB6DB2">
        <w:t>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t>6) Správca dane určuje pri viacpodlažných stavbách príplatok za podlažie v sume 0,1</w:t>
      </w:r>
      <w:r>
        <w:t>0 Eur</w:t>
      </w:r>
      <w:r w:rsidRPr="00E12C0A">
        <w:t xml:space="preserve"> za každé ďalšie podlažie, okrem prvého nadzemného podlažia, za každý aj začatý m</w:t>
      </w:r>
      <w:r>
        <w:t>²</w:t>
      </w:r>
      <w:r w:rsidRPr="00E12C0A">
        <w:t>.</w:t>
      </w:r>
    </w:p>
    <w:p w:rsidR="005C339C" w:rsidRDefault="005C339C" w:rsidP="00E12C0A">
      <w:pPr>
        <w:spacing w:line="240" w:lineRule="atLeast"/>
        <w:jc w:val="center"/>
        <w:rPr>
          <w:b/>
        </w:rPr>
      </w:pPr>
    </w:p>
    <w:p w:rsidR="005C339C" w:rsidRDefault="005C339C" w:rsidP="00E12C0A">
      <w:pPr>
        <w:spacing w:line="240" w:lineRule="atLeast"/>
        <w:jc w:val="center"/>
        <w:rPr>
          <w:b/>
        </w:rPr>
      </w:pPr>
    </w:p>
    <w:p w:rsidR="00642EDD" w:rsidRPr="00E12C0A" w:rsidRDefault="00642EDD" w:rsidP="00E12C0A">
      <w:pPr>
        <w:spacing w:line="240" w:lineRule="atLeast"/>
        <w:jc w:val="center"/>
      </w:pPr>
      <w:r w:rsidRPr="00A376CD">
        <w:rPr>
          <w:b/>
        </w:rPr>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DB6DB2">
        <w:t xml:space="preserve">0,100 </w:t>
      </w:r>
      <w:r w:rsidR="00DB6DB2" w:rsidRPr="00DB6DB2">
        <w:t>Eur</w:t>
      </w:r>
      <w:r w:rsidR="003768A3">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3768A3" w:rsidRDefault="00DB6DB2" w:rsidP="003768A3">
      <w:pPr>
        <w:ind w:left="284" w:hanging="284"/>
        <w:jc w:val="both"/>
      </w:pPr>
      <w:r>
        <w:t>a)</w:t>
      </w:r>
      <w:r w:rsidR="00642EDD" w:rsidRPr="00847E8A">
        <w:t xml:space="preserve"> nebytové priestory neslúžiace na podnikanie ani na inú zárobkovú činnosť vo výške  </w:t>
      </w:r>
    </w:p>
    <w:p w:rsidR="00642EDD" w:rsidRPr="00847E8A" w:rsidRDefault="00DB6DB2" w:rsidP="003768A3">
      <w:pPr>
        <w:ind w:left="284"/>
        <w:jc w:val="both"/>
        <w:rPr>
          <w:b/>
        </w:rPr>
      </w:pPr>
      <w:r w:rsidRPr="00DB6DB2">
        <w:t>0,100 Eur</w:t>
      </w:r>
    </w:p>
    <w:p w:rsidR="00642EDD" w:rsidRPr="00847E8A" w:rsidRDefault="00DB6DB2" w:rsidP="003768A3">
      <w:pPr>
        <w:ind w:left="284" w:hanging="284"/>
        <w:jc w:val="both"/>
        <w:rPr>
          <w:b/>
        </w:rPr>
      </w:pPr>
      <w:r>
        <w:t>b)</w:t>
      </w:r>
      <w:r w:rsidR="00642EDD" w:rsidRPr="00847E8A">
        <w:t xml:space="preserve"> nebytové priestory slúžiace ako garáž vo výške </w:t>
      </w:r>
      <w:r>
        <w:t>0,350</w:t>
      </w:r>
      <w:r w:rsidRPr="00DB6DB2">
        <w:t xml:space="preserve"> Eur</w:t>
      </w:r>
    </w:p>
    <w:p w:rsidR="00642EDD" w:rsidRPr="00847E8A" w:rsidRDefault="00DB6DB2" w:rsidP="003768A3">
      <w:pPr>
        <w:ind w:left="284" w:hanging="284"/>
        <w:jc w:val="both"/>
        <w:rPr>
          <w:b/>
        </w:rPr>
      </w:pPr>
      <w:r>
        <w:t>c)</w:t>
      </w:r>
      <w:r w:rsidR="00642EDD" w:rsidRPr="00847E8A">
        <w:t xml:space="preserve"> nebytové priestory slúžiace na podnikanie a inú zárobkovú činnosť vo výške </w:t>
      </w:r>
      <w:r w:rsidRPr="00DB6DB2">
        <w:t>1</w:t>
      </w:r>
      <w:r>
        <w:t>,0</w:t>
      </w:r>
      <w:r w:rsidRPr="00DB6DB2">
        <w:t>00 Eur</w:t>
      </w:r>
      <w:r w:rsidRPr="00847E8A">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Default="00642EDD" w:rsidP="00847E8A">
      <w:pPr>
        <w:jc w:val="center"/>
      </w:pPr>
    </w:p>
    <w:p w:rsidR="005C339C" w:rsidRPr="00847E8A" w:rsidRDefault="005C339C"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až h</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us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písm.b)</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písm.h).</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us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642EDD" w:rsidRPr="00847E8A" w:rsidRDefault="00642EDD" w:rsidP="00847E8A">
      <w:pPr>
        <w:ind w:firstLine="708"/>
        <w:jc w:val="both"/>
      </w:pPr>
    </w:p>
    <w:p w:rsidR="005C339C" w:rsidRPr="00A453F1" w:rsidRDefault="00642EDD" w:rsidP="00A453F1">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občana s ťažkým zdravotným postihnutím, alebo držiteľov preukazu </w:t>
      </w:r>
      <w:r w:rsidR="003B772B">
        <w:t xml:space="preserve">fyzickej osoby </w:t>
      </w:r>
      <w:r w:rsidRPr="00847E8A">
        <w:t xml:space="preserve">s ťažkým zdravotným postihnutím </w:t>
      </w:r>
      <w:r w:rsidR="003B772B">
        <w:t>so</w:t>
      </w:r>
      <w:r w:rsidRPr="00847E8A">
        <w:t xml:space="preserve"> sprievodc</w:t>
      </w:r>
      <w:r w:rsidR="003B772B">
        <w:t>om</w:t>
      </w:r>
      <w:r w:rsidRPr="00847E8A">
        <w:t>,  ktoré slúžia pre motorové v</w:t>
      </w:r>
      <w:r w:rsidR="003B772B">
        <w:t>ozidlo používané na ich dopravu - §17 ods.3, písm.e).</w:t>
      </w:r>
    </w:p>
    <w:p w:rsidR="00642EDD" w:rsidRPr="003B772B" w:rsidRDefault="00642EDD" w:rsidP="00847E8A">
      <w:pPr>
        <w:jc w:val="center"/>
        <w:rPr>
          <w:b/>
        </w:rPr>
      </w:pPr>
      <w:r w:rsidRPr="003B772B">
        <w:rPr>
          <w:b/>
        </w:rPr>
        <w:lastRenderedPageBreak/>
        <w:t>§ 7</w:t>
      </w:r>
    </w:p>
    <w:p w:rsidR="00642EDD" w:rsidRPr="00847E8A" w:rsidRDefault="00642EDD" w:rsidP="00847E8A">
      <w:pPr>
        <w:jc w:val="center"/>
        <w:rPr>
          <w:b/>
        </w:rPr>
      </w:pPr>
      <w:r w:rsidRPr="00847E8A">
        <w:rPr>
          <w:b/>
        </w:rPr>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3,50 </w:t>
      </w:r>
      <w:r>
        <w:t>Eur</w:t>
      </w:r>
      <w:r w:rsidR="00642EDD" w:rsidRPr="00847E8A">
        <w:t xml:space="preserve"> 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Default="00642EDD" w:rsidP="00A60C06"/>
    <w:p w:rsidR="005C339C" w:rsidRPr="00847E8A" w:rsidRDefault="005C339C"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642EDD" w:rsidRPr="00E8226A" w:rsidRDefault="00642EDD" w:rsidP="00AC7F33">
      <w:pPr>
        <w:jc w:val="both"/>
      </w:pPr>
      <w:r w:rsidRPr="00847E8A">
        <w:t>a</w:t>
      </w:r>
      <w:r w:rsidR="003768A3">
        <w:t>)</w:t>
      </w:r>
      <w:r w:rsidR="00AC7F33">
        <w:t xml:space="preserve"> </w:t>
      </w:r>
      <w:r w:rsidRPr="00E8226A">
        <w:t xml:space="preserve">za krátkodobé umiestnenie (menej ako 5 dní vrátane) zariadenia na predaj výrobkov a poskytovanie služieb paušálny poplatok 3,50 </w:t>
      </w:r>
      <w:r w:rsidR="00AC7F33">
        <w:t>Eur/</w:t>
      </w:r>
      <w:r w:rsidRPr="00E8226A">
        <w:t>deň</w:t>
      </w:r>
    </w:p>
    <w:p w:rsidR="00642EDD" w:rsidRPr="00E8226A" w:rsidRDefault="00642EDD" w:rsidP="00AC7F33">
      <w:pPr>
        <w:jc w:val="both"/>
      </w:pPr>
      <w:r w:rsidRPr="00E8226A">
        <w:t>b</w:t>
      </w:r>
      <w:r w:rsidR="003768A3">
        <w:t>)</w:t>
      </w:r>
      <w:r w:rsidRPr="00E8226A">
        <w:t xml:space="preserve"> za  dlhodobé umiestnenie (viac ako 5 dní) zariadenia na predaj výrobkov a poskytovanie služieb 0,050 </w:t>
      </w:r>
      <w:r w:rsidR="00AC7F33">
        <w:t>Eur/</w:t>
      </w:r>
      <w:r w:rsidR="00993E50" w:rsidRPr="00E8226A">
        <w:t>m²</w:t>
      </w:r>
      <w:r w:rsidR="00AC7F33">
        <w:t>/</w:t>
      </w:r>
      <w:r w:rsidRPr="00E8226A">
        <w:t>deň</w:t>
      </w:r>
    </w:p>
    <w:p w:rsidR="00642EDD" w:rsidRPr="00E8226A" w:rsidRDefault="00642EDD" w:rsidP="00AC7F33">
      <w:pPr>
        <w:jc w:val="both"/>
      </w:pPr>
      <w:r w:rsidRPr="00E8226A">
        <w:lastRenderedPageBreak/>
        <w:t>c</w:t>
      </w:r>
      <w:r w:rsidR="003768A3">
        <w:t>)</w:t>
      </w:r>
      <w:r w:rsidRPr="00E8226A">
        <w:t xml:space="preserve"> za umiestnenie </w:t>
      </w:r>
      <w:r w:rsidR="00AC7F33">
        <w:t>stavebného zariadenia a skládky</w:t>
      </w:r>
      <w:r w:rsidRPr="00E8226A">
        <w:t xml:space="preserve">, od šiestich dní užívania 0,050 </w:t>
      </w:r>
      <w:r w:rsidR="00AC7F33">
        <w:t>EUR/</w:t>
      </w:r>
      <w:r w:rsidR="00993E50" w:rsidRPr="00E8226A">
        <w:t>m²</w:t>
      </w:r>
      <w:r w:rsidR="00DD30A7">
        <w:t>/</w:t>
      </w:r>
      <w:r w:rsidRPr="00E8226A">
        <w:t>deň</w:t>
      </w:r>
    </w:p>
    <w:p w:rsidR="00642EDD" w:rsidRPr="00E8226A" w:rsidRDefault="00642EDD" w:rsidP="00AC7F33">
      <w:pPr>
        <w:jc w:val="both"/>
      </w:pPr>
      <w:r w:rsidRPr="00E8226A">
        <w:t>d</w:t>
      </w:r>
      <w:r w:rsidR="003768A3">
        <w:t>)</w:t>
      </w:r>
      <w:r w:rsidRPr="00E8226A">
        <w:t xml:space="preserve"> za umiestnenie lunaparku, cirkusu a podobných atrakcii 0,100 </w:t>
      </w:r>
      <w:r w:rsidR="00AC7F33">
        <w:t>EUR/</w:t>
      </w:r>
      <w:r w:rsidR="00993E50" w:rsidRPr="00E8226A">
        <w:t>m²</w:t>
      </w:r>
      <w:r w:rsidR="00AC7F33">
        <w:t>/</w:t>
      </w:r>
      <w:r w:rsidRPr="00E8226A">
        <w:t xml:space="preserve">deň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9</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B03DE5">
        <w:t xml:space="preserve">20,00 </w:t>
      </w:r>
      <w:r w:rsidR="00AC7F33" w:rsidRPr="00B03DE5">
        <w:t>E</w:t>
      </w:r>
      <w:r w:rsidR="00B03DE5" w:rsidRPr="00B03DE5">
        <w:t>ur/</w:t>
      </w:r>
      <w:r w:rsidR="00B03DE5">
        <w:t>kal.</w:t>
      </w:r>
      <w:r w:rsidR="00B03DE5" w:rsidRPr="00B03DE5">
        <w:t xml:space="preserve">rok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B03DE5">
        <w:t xml:space="preserve">100,00 </w:t>
      </w:r>
      <w:r w:rsidR="00B03DE5" w:rsidRPr="00B03DE5">
        <w:t>Eur</w:t>
      </w:r>
      <w:r w:rsidR="00B03DE5">
        <w:t>/kal.rok</w:t>
      </w:r>
      <w:r w:rsidRPr="00847E8A">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10</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847E8A">
      <w:pPr>
        <w:jc w:val="both"/>
      </w:pPr>
      <w:r w:rsidRPr="00847E8A">
        <w:lastRenderedPageBreak/>
        <w:t>3</w:t>
      </w:r>
      <w:r w:rsidR="003768A3">
        <w:t>)</w:t>
      </w:r>
      <w:r w:rsidRPr="00847E8A">
        <w:t xml:space="preserve"> Daňovníkom je fyzická osoba, alebo právnická osoba, ktorá nevýherné hracie prístroje prevádzkuje.</w:t>
      </w:r>
    </w:p>
    <w:p w:rsidR="00642EDD" w:rsidRPr="00847E8A" w:rsidRDefault="00642EDD" w:rsidP="00847E8A"/>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40,00 </w:t>
      </w:r>
      <w:r w:rsidR="00AC7F33" w:rsidRPr="00B03DE5">
        <w:t>E</w:t>
      </w:r>
      <w:r w:rsidR="00B03DE5" w:rsidRPr="00B03DE5">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Default="00642EDD" w:rsidP="00847E8A"/>
    <w:p w:rsidR="005C339C" w:rsidRPr="00847E8A" w:rsidRDefault="005C339C"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064ECA" w:rsidP="00847E8A">
      <w:pPr>
        <w:pStyle w:val="Nadpis1"/>
        <w:tabs>
          <w:tab w:val="left" w:pos="0"/>
        </w:tabs>
        <w:rPr>
          <w:bCs w:val="0"/>
          <w:iCs/>
          <w:sz w:val="24"/>
          <w:szCs w:val="24"/>
        </w:rPr>
      </w:pPr>
      <w:r>
        <w:rPr>
          <w:bCs w:val="0"/>
          <w:iCs/>
          <w:sz w:val="24"/>
          <w:szCs w:val="24"/>
        </w:rPr>
        <w:t>P</w:t>
      </w:r>
      <w:r w:rsidR="00642EDD" w:rsidRPr="00847E8A">
        <w:rPr>
          <w:bCs w:val="0"/>
          <w:iCs/>
          <w:sz w:val="24"/>
          <w:szCs w:val="24"/>
        </w:rPr>
        <w:t>oplatok</w:t>
      </w:r>
    </w:p>
    <w:p w:rsidR="005C339C" w:rsidRPr="00847E8A" w:rsidRDefault="005C339C" w:rsidP="00847E8A"/>
    <w:p w:rsidR="00642EDD" w:rsidRPr="0007285E" w:rsidRDefault="00642EDD" w:rsidP="00847E8A">
      <w:pPr>
        <w:jc w:val="center"/>
        <w:rPr>
          <w:b/>
        </w:rPr>
      </w:pPr>
      <w:r w:rsidRPr="0007285E">
        <w:rPr>
          <w:b/>
        </w:rPr>
        <w:t>§11</w:t>
      </w:r>
    </w:p>
    <w:p w:rsidR="00642EDD" w:rsidRPr="00847E8A" w:rsidRDefault="00064ECA" w:rsidP="00847E8A">
      <w:pPr>
        <w:jc w:val="center"/>
        <w:rPr>
          <w:b/>
        </w:rPr>
      </w:pPr>
      <w:r>
        <w:rPr>
          <w:b/>
        </w:rPr>
        <w:t>P</w:t>
      </w:r>
      <w:r w:rsidR="00642EDD" w:rsidRPr="00847E8A">
        <w:rPr>
          <w:b/>
        </w:rPr>
        <w:t>oplatok za komunálne odpady a drobné stavebné odpady</w:t>
      </w:r>
    </w:p>
    <w:p w:rsidR="00642EDD" w:rsidRPr="00847E8A" w:rsidRDefault="00642EDD" w:rsidP="00847E8A"/>
    <w:p w:rsidR="00642EDD" w:rsidRDefault="00642EDD" w:rsidP="00847E8A">
      <w:pPr>
        <w:jc w:val="both"/>
      </w:pPr>
      <w:r w:rsidRPr="00847E8A">
        <w:t>1</w:t>
      </w:r>
      <w:r w:rsidR="003768A3">
        <w:t>)</w:t>
      </w:r>
      <w:r w:rsidRPr="00847E8A">
        <w:t xml:space="preserve"> </w:t>
      </w:r>
      <w:r w:rsidR="00064ECA">
        <w:t>P</w:t>
      </w:r>
      <w:r w:rsidRPr="00847E8A">
        <w:t xml:space="preserve">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elektroodpadov, </w:t>
      </w:r>
      <w:r w:rsidR="0007285E" w:rsidRPr="0007285E">
        <w:t xml:space="preserve">použitých batérií a akumulátorov pochádzajúcich od fyzických osôb a biologicky rozložiteľného kuchynského a reštauračného </w:t>
      </w:r>
      <w:r w:rsidR="0007285E">
        <w:t xml:space="preserve">odpadu. (ďalej len     </w:t>
      </w:r>
      <w:r w:rsidR="0007285E" w:rsidRPr="00847E8A">
        <w:t xml:space="preserve">„ poplatok“ </w:t>
      </w:r>
      <w:r w:rsidR="0007285E">
        <w:t>)</w:t>
      </w:r>
      <w:r w:rsidR="00946BE4" w:rsidRPr="00946BE4">
        <w:rPr>
          <w:rStyle w:val="Nadpis1Char"/>
          <w:rFonts w:ascii="Arial" w:hAnsi="Arial" w:cs="Arial"/>
          <w:color w:val="000000"/>
          <w:sz w:val="20"/>
          <w:szCs w:val="20"/>
          <w:shd w:val="clear" w:color="auto" w:fill="FFFFFF"/>
        </w:rPr>
        <w:t xml:space="preserve"> </w:t>
      </w:r>
      <w:r w:rsidR="00946BE4">
        <w:rPr>
          <w:rStyle w:val="apple-converted-space"/>
          <w:rFonts w:ascii="Arial" w:hAnsi="Arial" w:cs="Arial"/>
          <w:color w:val="000000"/>
          <w:sz w:val="20"/>
          <w:szCs w:val="20"/>
          <w:shd w:val="clear" w:color="auto" w:fill="FFFFFF"/>
        </w:rPr>
        <w:t> </w:t>
      </w:r>
      <w:r w:rsidR="00946BE4">
        <w:t xml:space="preserve"> </w:t>
      </w:r>
    </w:p>
    <w:p w:rsidR="0007285E" w:rsidRPr="0007285E" w:rsidRDefault="0007285E"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elektroodpadov z domácností na území obce Štvrtok na Ostrove.  </w:t>
      </w:r>
    </w:p>
    <w:p w:rsidR="00642EDD" w:rsidRPr="00847E8A" w:rsidRDefault="00642EDD" w:rsidP="00847E8A">
      <w:pPr>
        <w:ind w:left="540" w:hanging="540"/>
        <w:jc w:val="both"/>
      </w:pPr>
    </w:p>
    <w:p w:rsidR="00642EDD" w:rsidRPr="00847E8A" w:rsidRDefault="00642EDD" w:rsidP="00847E8A">
      <w:pPr>
        <w:jc w:val="both"/>
      </w:pPr>
      <w:r w:rsidRPr="00847E8A">
        <w:t>3</w:t>
      </w:r>
      <w:r w:rsidR="003768A3">
        <w:t>)</w:t>
      </w:r>
      <w:r w:rsidRPr="00847E8A">
        <w:t xml:space="preserve"> Zdaňovacím obdobím pre miestny</w:t>
      </w:r>
      <w:r w:rsidR="0007285E">
        <w:t xml:space="preserve"> poplatok za  komunálne odpady a drobné </w:t>
      </w:r>
      <w:r w:rsidRPr="00847E8A">
        <w:t>stavebné odpady je kalendárny rok.</w:t>
      </w:r>
    </w:p>
    <w:p w:rsidR="00642EDD" w:rsidRPr="00847E8A" w:rsidRDefault="00642EDD" w:rsidP="00847E8A">
      <w:pPr>
        <w:ind w:firstLine="708"/>
        <w:jc w:val="both"/>
      </w:pPr>
    </w:p>
    <w:p w:rsidR="005C339C" w:rsidRDefault="00642EDD" w:rsidP="00847E8A">
      <w:pPr>
        <w:jc w:val="both"/>
      </w:pPr>
      <w:r w:rsidRPr="00847E8A">
        <w:t xml:space="preserve"> 4</w:t>
      </w:r>
      <w:r w:rsidR="003768A3">
        <w:t>)</w:t>
      </w:r>
      <w:r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847E8A">
      <w:r w:rsidRPr="00847E8A">
        <w:t>b</w:t>
      </w:r>
      <w:r w:rsidR="003768A3">
        <w:t>)</w:t>
      </w:r>
      <w:r w:rsidRPr="00847E8A">
        <w:t xml:space="preserve"> právnická osoba  ktorá je oprávnená užívať  alebo užíva nehnuteľnosť nachádzajúcu  sa na území obce na iný účel ako na podnikanie,</w:t>
      </w:r>
    </w:p>
    <w:p w:rsidR="00642EDD" w:rsidRPr="00847E8A" w:rsidRDefault="00642EDD" w:rsidP="00847E8A">
      <w:r w:rsidRPr="00847E8A">
        <w:t>c</w:t>
      </w:r>
      <w:r w:rsidR="003768A3">
        <w:t>)</w:t>
      </w:r>
      <w:r w:rsidRPr="00847E8A">
        <w:t xml:space="preserve"> podnikateľ, ktorý je oprávnený užívať, alebo užíva nehnuteľnosť nachádzajúcu sa na území obce na účel podnikania.</w:t>
      </w:r>
    </w:p>
    <w:p w:rsidR="00642EDD" w:rsidRPr="00847E8A" w:rsidRDefault="00642EDD" w:rsidP="00847E8A"/>
    <w:p w:rsidR="00642EDD" w:rsidRDefault="00642EDD" w:rsidP="00A60C06">
      <w:r w:rsidRPr="00847E8A">
        <w:t>5</w:t>
      </w:r>
      <w:r w:rsidR="003768A3">
        <w:t>)</w:t>
      </w:r>
      <w:r w:rsidRPr="00847E8A">
        <w:t xml:space="preserve"> Poplatok od poplatníka v ustanovenej výške pre obec vyberá a za vybraný poplatok ručí</w:t>
      </w:r>
    </w:p>
    <w:p w:rsidR="00A60C06" w:rsidRPr="00847E8A" w:rsidRDefault="00A60C06" w:rsidP="00A60C06"/>
    <w:p w:rsidR="00642EDD" w:rsidRPr="00847E8A" w:rsidRDefault="00642EDD" w:rsidP="00847E8A">
      <w:pPr>
        <w:pStyle w:val="Zkladntext21"/>
      </w:pPr>
      <w:r w:rsidRPr="00847E8A">
        <w:t>a</w:t>
      </w:r>
      <w:r w:rsidR="003768A3">
        <w:t>)</w:t>
      </w:r>
      <w:r w:rsidRPr="00847E8A">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946BE4" w:rsidRDefault="00642EDD" w:rsidP="00847E8A">
      <w:pPr>
        <w:jc w:val="both"/>
      </w:pPr>
      <w:r w:rsidRPr="00847E8A">
        <w:t xml:space="preserve">Sadzba poplatku </w:t>
      </w:r>
      <w:r w:rsidR="00A60C06">
        <w:t>je</w:t>
      </w:r>
      <w:r w:rsidR="00946BE4">
        <w:t>:</w:t>
      </w:r>
    </w:p>
    <w:p w:rsidR="00946BE4" w:rsidRDefault="00642EDD" w:rsidP="00946BE4">
      <w:pPr>
        <w:pStyle w:val="Odsekzoznamu"/>
        <w:numPr>
          <w:ilvl w:val="0"/>
          <w:numId w:val="17"/>
        </w:numPr>
        <w:jc w:val="both"/>
      </w:pPr>
      <w:r w:rsidRPr="00227B77">
        <w:t xml:space="preserve">0,014 </w:t>
      </w:r>
      <w:r w:rsidR="00AC7F33" w:rsidRPr="00227B77">
        <w:t>E</w:t>
      </w:r>
      <w:r w:rsidR="00227B77" w:rsidRPr="00227B77">
        <w:t>ur</w:t>
      </w:r>
      <w:r w:rsidRPr="00946BE4">
        <w:rPr>
          <w:b/>
        </w:rPr>
        <w:t xml:space="preserve"> </w:t>
      </w:r>
      <w:r w:rsidRPr="00847E8A">
        <w:t xml:space="preserve">za l liter komunálnych odpadov, alebo drobných stavebných odpadov. </w:t>
      </w:r>
      <w:bookmarkStart w:id="0" w:name="p78-1-c"/>
      <w:bookmarkEnd w:id="0"/>
    </w:p>
    <w:p w:rsidR="00946BE4" w:rsidRPr="00064ECA" w:rsidRDefault="00946BE4" w:rsidP="00946BE4">
      <w:pPr>
        <w:pStyle w:val="Odsekzoznamu"/>
        <w:numPr>
          <w:ilvl w:val="0"/>
          <w:numId w:val="17"/>
        </w:numPr>
        <w:jc w:val="both"/>
      </w:pPr>
      <w:r w:rsidRPr="00064ECA">
        <w:rPr>
          <w:color w:val="000000"/>
        </w:rPr>
        <w:t>0,020 eura za kilogram drobných stavebných odpadov bez obsahu škodlivín.</w:t>
      </w:r>
    </w:p>
    <w:p w:rsidR="00946BE4" w:rsidRPr="00064ECA" w:rsidRDefault="00946BE4" w:rsidP="00847E8A">
      <w:pPr>
        <w:jc w:val="both"/>
      </w:pPr>
    </w:p>
    <w:p w:rsidR="005C339C" w:rsidRDefault="00642EDD" w:rsidP="005C339C">
      <w:pPr>
        <w:autoSpaceDE w:val="0"/>
        <w:autoSpaceDN w:val="0"/>
        <w:adjustRightInd w:val="0"/>
        <w:jc w:val="both"/>
      </w:pPr>
      <w:r w:rsidRPr="00847E8A">
        <w:t>6</w:t>
      </w:r>
      <w:r w:rsidR="005C339C">
        <w:t xml:space="preserve">a) </w:t>
      </w:r>
      <w:r w:rsidRPr="00847E8A">
        <w:t xml:space="preserve">Poplatok je určený ako súčin frekvencie odvozov, sadzby a objemu zbernej nádoby, ktorú poplatník užíva v súlade so zavedeným systémom </w:t>
      </w:r>
      <w:r w:rsidR="00227B77">
        <w:t xml:space="preserve">množstvového </w:t>
      </w:r>
      <w:r w:rsidRPr="00847E8A">
        <w:t>zberu komunálnych odpadov a drobných stavebných</w:t>
      </w:r>
      <w:r w:rsidR="00227B77">
        <w:t xml:space="preserve"> odpadov</w:t>
      </w:r>
      <w:r w:rsidRPr="00847E8A">
        <w:t xml:space="preserve">. </w:t>
      </w:r>
    </w:p>
    <w:p w:rsidR="00064ECA" w:rsidRDefault="00064ECA" w:rsidP="005C339C">
      <w:pPr>
        <w:autoSpaceDE w:val="0"/>
        <w:autoSpaceDN w:val="0"/>
        <w:adjustRightInd w:val="0"/>
        <w:jc w:val="both"/>
      </w:pPr>
    </w:p>
    <w:p w:rsidR="00642EDD" w:rsidRPr="00064ECA" w:rsidRDefault="005C339C" w:rsidP="005C339C">
      <w:pPr>
        <w:autoSpaceDE w:val="0"/>
        <w:autoSpaceDN w:val="0"/>
        <w:adjustRightInd w:val="0"/>
        <w:jc w:val="both"/>
        <w:rPr>
          <w:rFonts w:eastAsiaTheme="minorHAnsi"/>
          <w:lang w:eastAsia="en-US"/>
        </w:rPr>
      </w:pPr>
      <w:r w:rsidRPr="00064ECA">
        <w:t xml:space="preserve">6b) </w:t>
      </w:r>
      <w:r w:rsidRPr="00064ECA">
        <w:rPr>
          <w:rFonts w:eastAsiaTheme="minorHAnsi"/>
          <w:lang w:eastAsia="en-US"/>
        </w:rPr>
        <w:t>Poplatok za zber, prepravu a zneškodňovanie drobných stavebných odpadov bez obsahu škodlivín sa určuje ako súčin sadzby poplatku a celkovej hmotnosti drobných stavebných odpadov za kalendárny mesiac. Celková hmotnosť drobného stavebného odpadu za kalendárny mesiac sa vypočíta ako súčet hmotností uvedených na jednotlivých vážnych lístkoch. Vážne lístky dodá správcovi poplatku právnická alebo fyzická osoba – podnikateľ oprávnená na zber drobného stavebného odpadu podľa zákona č. 79/2015 Z. z. o odpadoch a o zmene a doplnení niektorých zákonov najneskôr v posledný deň kalendárneho mesiaca.</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t.j.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x rok, t.j. dvojtýždenne je:</w:t>
      </w:r>
    </w:p>
    <w:p w:rsidR="00642EDD" w:rsidRPr="00847E8A" w:rsidRDefault="00642EDD" w:rsidP="00847E8A">
      <w:pPr>
        <w:jc w:val="both"/>
        <w:rPr>
          <w:highlight w:val="yellow"/>
        </w:rPr>
      </w:pPr>
    </w:p>
    <w:p w:rsidR="00642EDD" w:rsidRPr="00E503E1" w:rsidRDefault="00642EDD" w:rsidP="00E503E1">
      <w:pPr>
        <w:jc w:val="both"/>
      </w:pPr>
      <w:r w:rsidRPr="00847E8A">
        <w:t xml:space="preserve">a) </w:t>
      </w:r>
      <w:r w:rsidRPr="00E503E1">
        <w:t xml:space="preserve">87,36 </w:t>
      </w:r>
      <w:r w:rsidR="00E503E1">
        <w:t>Eur</w:t>
      </w:r>
      <w:r w:rsidRPr="00E503E1">
        <w:t xml:space="preserve"> na rok za jednu zbernú  nádobu v objeme 240 l; </w:t>
      </w:r>
    </w:p>
    <w:p w:rsidR="00642EDD" w:rsidRPr="00E503E1" w:rsidRDefault="00642EDD" w:rsidP="00E503E1">
      <w:pPr>
        <w:jc w:val="both"/>
        <w:rPr>
          <w:highlight w:val="yellow"/>
        </w:rPr>
      </w:pPr>
    </w:p>
    <w:p w:rsidR="00642EDD" w:rsidRPr="00E503E1" w:rsidRDefault="00642EDD" w:rsidP="00E503E1">
      <w:pPr>
        <w:jc w:val="both"/>
        <w:rPr>
          <w:u w:val="single"/>
        </w:rPr>
      </w:pPr>
      <w:r w:rsidRPr="00E503E1">
        <w:t xml:space="preserve">b) 43,68 </w:t>
      </w:r>
      <w:r w:rsidR="00E503E1">
        <w:t>Eur</w:t>
      </w:r>
      <w:r w:rsidRPr="00E503E1">
        <w:t xml:space="preserve"> na rok za jednu zbernú nádobu v objeme  do 120 l;</w:t>
      </w:r>
    </w:p>
    <w:p w:rsidR="00642EDD" w:rsidRPr="00E503E1" w:rsidRDefault="00642EDD" w:rsidP="00E503E1">
      <w:pPr>
        <w:jc w:val="both"/>
        <w:rPr>
          <w:highlight w:val="yellow"/>
        </w:rPr>
      </w:pPr>
    </w:p>
    <w:p w:rsidR="00642EDD" w:rsidRPr="00E503E1" w:rsidRDefault="00642EDD" w:rsidP="00E503E1">
      <w:pPr>
        <w:jc w:val="both"/>
      </w:pPr>
      <w:r w:rsidRPr="00E503E1">
        <w:t xml:space="preserve">c) 400,40 </w:t>
      </w:r>
      <w:r w:rsidR="00E503E1">
        <w:t>Eur</w:t>
      </w:r>
      <w:r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4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t.j. týždenne je: 800,80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 xml:space="preserve">obec môže na základe žiadosti poplatníka na zmiernenie alebo odstránenie tvrdosti zákona vyrubený poplatok znížiť alebo odpustiť </w:t>
      </w:r>
      <w:r w:rsidRPr="00E503E1">
        <w:lastRenderedPageBreak/>
        <w:t>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E503E1">
        <w:t xml:space="preserve">na </w:t>
      </w:r>
      <w:r w:rsidR="00D5254A">
        <w:t xml:space="preserve"> 21,84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 xml:space="preserve">poplatok </w:t>
      </w:r>
      <w:r w:rsidR="00D5254A">
        <w:t xml:space="preserve"> </w:t>
      </w:r>
      <w:r w:rsidR="00642EDD" w:rsidRPr="00E503E1">
        <w:t xml:space="preserve">na 31,20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A60C06" w:rsidRDefault="00A60C06" w:rsidP="00847E8A">
      <w:pPr>
        <w:jc w:val="both"/>
      </w:pPr>
    </w:p>
    <w:p w:rsidR="005C339C" w:rsidRPr="00847E8A" w:rsidRDefault="005C339C" w:rsidP="00847E8A">
      <w:pPr>
        <w:jc w:val="both"/>
      </w:pPr>
    </w:p>
    <w:p w:rsidR="00642EDD" w:rsidRPr="00CF277C" w:rsidRDefault="00642EDD" w:rsidP="00847E8A">
      <w:pPr>
        <w:pStyle w:val="Nadpis6"/>
        <w:tabs>
          <w:tab w:val="left" w:pos="0"/>
        </w:tabs>
        <w:rPr>
          <w:i w:val="0"/>
          <w:sz w:val="24"/>
          <w:szCs w:val="24"/>
        </w:rPr>
      </w:pPr>
      <w:r w:rsidRPr="00847E8A">
        <w:rPr>
          <w:i w:val="0"/>
          <w:sz w:val="24"/>
          <w:szCs w:val="24"/>
        </w:rPr>
        <w:t>IV. ČASŤ</w:t>
      </w:r>
    </w:p>
    <w:p w:rsidR="00642EDD" w:rsidRPr="00847E8A" w:rsidRDefault="00213F58" w:rsidP="00847E8A">
      <w:pPr>
        <w:pStyle w:val="Nadpis1"/>
        <w:tabs>
          <w:tab w:val="left" w:pos="0"/>
        </w:tabs>
        <w:rPr>
          <w:sz w:val="24"/>
          <w:szCs w:val="24"/>
        </w:rPr>
      </w:pPr>
      <w:r>
        <w:rPr>
          <w:sz w:val="24"/>
          <w:szCs w:val="24"/>
        </w:rPr>
        <w:t xml:space="preserve">Spoločné </w:t>
      </w:r>
      <w:r w:rsidR="00642EDD" w:rsidRPr="00847E8A">
        <w:rPr>
          <w:sz w:val="24"/>
          <w:szCs w:val="24"/>
        </w:rPr>
        <w:t xml:space="preserve">ustanovenia </w:t>
      </w:r>
    </w:p>
    <w:p w:rsidR="005C339C" w:rsidRPr="00847E8A" w:rsidRDefault="005C339C" w:rsidP="00847E8A">
      <w:pPr>
        <w:jc w:val="both"/>
      </w:pPr>
    </w:p>
    <w:p w:rsidR="00642EDD" w:rsidRPr="00213F58" w:rsidRDefault="00642EDD" w:rsidP="00847E8A">
      <w:pPr>
        <w:jc w:val="center"/>
        <w:rPr>
          <w:b/>
        </w:rPr>
      </w:pPr>
      <w:r w:rsidRPr="00213F58">
        <w:rPr>
          <w:b/>
        </w:rPr>
        <w:t>§ 12</w:t>
      </w:r>
    </w:p>
    <w:p w:rsidR="00642EDD" w:rsidRPr="00847E8A" w:rsidRDefault="00642EDD" w:rsidP="00847E8A">
      <w:pPr>
        <w:jc w:val="center"/>
        <w:rPr>
          <w:b/>
        </w:rPr>
      </w:pPr>
      <w:r w:rsidRPr="00847E8A">
        <w:rPr>
          <w:b/>
        </w:rPr>
        <w:t xml:space="preserve">Priznanie k dani z nehnuteľností, k dani za psa, k dani za predajné automaty a k dani za nevýherné hracie prístroje </w:t>
      </w:r>
    </w:p>
    <w:p w:rsidR="00642EDD" w:rsidRPr="00847E8A" w:rsidRDefault="00642EDD" w:rsidP="00847E8A">
      <w:pPr>
        <w:jc w:val="center"/>
        <w:rPr>
          <w:b/>
        </w:rPr>
      </w:pPr>
    </w:p>
    <w:p w:rsidR="00642EDD" w:rsidRPr="00847E8A" w:rsidRDefault="00642EDD" w:rsidP="004D33A7">
      <w:pPr>
        <w:pStyle w:val="Odsekzoznamu"/>
        <w:numPr>
          <w:ilvl w:val="0"/>
          <w:numId w:val="12"/>
        </w:numPr>
        <w:tabs>
          <w:tab w:val="left" w:pos="284"/>
        </w:tabs>
        <w:ind w:left="0" w:firstLine="0"/>
        <w:jc w:val="both"/>
      </w:pPr>
      <w:r w:rsidRPr="00847E8A">
        <w:t xml:space="preserve">Priznanie k dani z nehnuteľností, k dani za psa, k dani za predajné automaty a k dani za nevýherné hracie prístroje je daňovník povinný podať príslušnému správcovi dane do 31. januára toho zdaňovacieho obdobia, v ktorom mu vznikla daňová povinnosť k týmto daniam alebo niektorej z nich podľa stavu k 1. januáru zdaňovacieho obdobia, ak </w:t>
      </w:r>
      <w:r w:rsidR="00D5254A">
        <w:t xml:space="preserve">odseky 2 a 3 § </w:t>
      </w:r>
      <w:r w:rsidR="000E09A7">
        <w:t>9</w:t>
      </w:r>
      <w:r w:rsidR="004D33A7">
        <w:t>9</w:t>
      </w:r>
      <w:r w:rsidR="00D5254A">
        <w:t xml:space="preserve">a zákona o miestnych daniach a </w:t>
      </w:r>
      <w:r w:rsidRPr="00847E8A">
        <w:t xml:space="preserve">toto VZN neustanovujú inak. </w:t>
      </w:r>
    </w:p>
    <w:p w:rsidR="004D33A7" w:rsidRDefault="00642EDD" w:rsidP="004D33A7">
      <w:pPr>
        <w:jc w:val="both"/>
      </w:pPr>
      <w:r w:rsidRPr="00847E8A">
        <w:t>Daňovník nie je povinný podať priznanie k dani z nehnuteľností, ak je pozemok, stavba, byt alebo nebytový priestor v bytovom dome oslobodený od dane podľa § 17 ods. 1 písm. a) a b) zákona o miestnych daniach.</w:t>
      </w:r>
    </w:p>
    <w:p w:rsidR="00A60C06" w:rsidRDefault="00A60C06" w:rsidP="004D33A7">
      <w:pPr>
        <w:jc w:val="both"/>
      </w:pPr>
    </w:p>
    <w:p w:rsidR="004D33A7" w:rsidRDefault="00642EDD" w:rsidP="004D33A7">
      <w:pPr>
        <w:pStyle w:val="Odsekzoznamu"/>
        <w:numPr>
          <w:ilvl w:val="0"/>
          <w:numId w:val="12"/>
        </w:numPr>
        <w:tabs>
          <w:tab w:val="left" w:pos="284"/>
        </w:tabs>
        <w:ind w:left="0" w:firstLine="0"/>
        <w:jc w:val="both"/>
      </w:pPr>
      <w:r w:rsidRPr="00847E8A">
        <w:t>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w:t>
      </w:r>
    </w:p>
    <w:p w:rsidR="004D33A7" w:rsidRDefault="004D33A7" w:rsidP="004D33A7">
      <w:pPr>
        <w:pStyle w:val="Odsekzoznamu"/>
        <w:tabs>
          <w:tab w:val="left" w:pos="284"/>
        </w:tabs>
        <w:ind w:left="0"/>
        <w:jc w:val="both"/>
      </w:pPr>
    </w:p>
    <w:p w:rsidR="004D33A7" w:rsidRDefault="00642EDD" w:rsidP="004D33A7">
      <w:pPr>
        <w:pStyle w:val="Odsekzoznamu"/>
        <w:numPr>
          <w:ilvl w:val="0"/>
          <w:numId w:val="12"/>
        </w:numPr>
        <w:tabs>
          <w:tab w:val="left" w:pos="284"/>
        </w:tabs>
        <w:ind w:left="0" w:firstLine="0"/>
        <w:jc w:val="both"/>
      </w:pPr>
      <w:r w:rsidRPr="00847E8A">
        <w:t>Ak v priebehu zdaňovacieho obdobia daňovník nadobudne nehnuteľnosť vydražením</w:t>
      </w:r>
      <w:r w:rsidR="000E09A7">
        <w:t xml:space="preserve"> alebo dedením</w:t>
      </w:r>
      <w:r w:rsidRPr="00847E8A">
        <w:t>, je povinný podať priznanie k dani z nehnuteľností do 30 dní od vzniku daňovej povinnosti.</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Ak daňovník podal priznanie k dani z nehnuteľností, k dani za psa, k dani za predajné automaty a k dani za nevýherné hracie prístroje podľa § 99a zákona o miestnych daniach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vcovi</w:t>
      </w:r>
      <w:r w:rsidR="004D33A7">
        <w:t xml:space="preserve"> dane v lehote podľa § 99a ods.</w:t>
      </w:r>
      <w:r w:rsidRPr="00847E8A">
        <w:t xml:space="preserve">1 zákona o miestnych daniach.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Ak daňovník podal priznanie k dani z nehnuteľností, k dani za psa, k dani za predajné automaty a k dani za nevýherné hracie prístroje podľa § 99a zákona o miestnych daniach a daňová povinnosť k dani za psa, k dani za predajné automaty a k dani za nevýherné hracie </w:t>
      </w:r>
      <w:r w:rsidRPr="00847E8A">
        <w:lastRenderedPageBreak/>
        <w:t xml:space="preserve">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 Ak v priebehu zdaňovacieho obdobia daňovník nadobudne nehnuteľnosť vydražením </w:t>
      </w:r>
      <w:r w:rsidR="004D33A7">
        <w:t xml:space="preserve">alebo dedením </w:t>
      </w:r>
      <w:r w:rsidRPr="00847E8A">
        <w:t>a už podal priznanie k dani z nehnuteľností, k dani za psa, k dani za predajné automaty a k dani za nevýherné hracie prístroje podľa § 99a zákona o miestnych daniach, je povinný podať čiastkové priznanie k dani z nehnuteľností do 30 dní odo dňa vzniku daňovej povinnosti príslušnému správcovi dane.</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Pred uplynutím lehoty na podanie priznania k dani z nehnuteľností, k dani za psa, k dani za predajné automaty a k dani za nevýherné hracie prístroje alebo niektorej z nich alebo čiastkového priznania k týmto daniam alebo niektorej z nich môže daňovník podať opravné priznanie. Na vyrubenie dane je rozhodujúce posledné podané opravné priznanie, pričom na podané priznanie alebo čiastkové priznanie alebo predchádzajúce opravné priznanie sa neprihliada.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r w:rsidR="004D33A7">
        <w:t xml:space="preserve"> Dodatočným priznaním nemožno meniť účel využitia stavby.</w:t>
      </w:r>
    </w:p>
    <w:p w:rsidR="004D33A7" w:rsidRDefault="004D33A7" w:rsidP="004D33A7">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Ak je pozemok, stavba, byt alebo nebytový priestor v bytovom dome v spoluvlastníctve viacerých osôb (§ 5 ods. 4, § 9 ods. 4 a § 13 ods. 2 zákona o miestnych daniach), priznanie, čiastkové priznanie, opravné priznanie alebo dodatočné priznanie k dani z nehnuteľností podá každý spoluvlastník do výšky svojho spoluvlastníckeho podielu. Ak sa spoluvlastníci dohodnú, príslušné priznanie podá </w:t>
      </w:r>
      <w:r w:rsidRPr="004D33A7">
        <w:rPr>
          <w:bCs/>
        </w:rPr>
        <w:t>zástupca, ktorého</w:t>
      </w:r>
      <w:r w:rsidRPr="00847E8A">
        <w:t xml:space="preserve"> dohodou určili spoluvlastníci, pričom túto skutočnosť vyznačí v príslušnom priznaní. Ak je pozemok, stavba, byt alebo nebytový priestor v bytovom dome v bezpodielovom spoluvlastníctve manželov, príslušné priznanie podáva jeden z manželov.</w:t>
      </w:r>
    </w:p>
    <w:p w:rsidR="00583FCF" w:rsidRPr="00583FCF" w:rsidRDefault="00583FCF" w:rsidP="00583FCF">
      <w:pPr>
        <w:pStyle w:val="Odsekzoznamu"/>
        <w:rPr>
          <w:bCs/>
        </w:rPr>
      </w:pPr>
    </w:p>
    <w:p w:rsidR="00583FCF" w:rsidRDefault="00642EDD" w:rsidP="00583FCF">
      <w:pPr>
        <w:pStyle w:val="Odsekzoznamu"/>
        <w:numPr>
          <w:ilvl w:val="0"/>
          <w:numId w:val="12"/>
        </w:numPr>
        <w:tabs>
          <w:tab w:val="left" w:pos="284"/>
          <w:tab w:val="left" w:pos="426"/>
        </w:tabs>
        <w:ind w:left="0" w:firstLine="0"/>
        <w:jc w:val="both"/>
      </w:pPr>
      <w:r w:rsidRPr="00583FCF">
        <w:rPr>
          <w:bCs/>
        </w:rPr>
        <w:t xml:space="preserve">Daňovník je povinný v príslušnom priznaní uviesť všetky skutočnosti rozhodujúce na vyrubenie dane. </w:t>
      </w:r>
      <w:r w:rsidRPr="00847E8A">
        <w:t>Ak príslušné priznanie podáva zástupca, ktorého dohodou určili spoluvlastníci, zníženie dane alebo oslobodenie od dane sa pri vyrubení dane zohľadní tomu spoluvlastníkovi, ktorý spĺňa podmienku na zníženie dane alebo oslobodenie od dane.</w:t>
      </w:r>
    </w:p>
    <w:p w:rsidR="00583FCF" w:rsidRDefault="00583FCF" w:rsidP="00583FCF">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 V priznaní k dani z nehnuteľností, k dani za psa, k dani za predajné automaty a k dani za nevýherné hracie prístroje sa uvádza, ak ide o fyzickú osobu meno, priezvisko, titul, adresa trvalého pobytu, rodné číslo, ak ide o právnickú osobu alebo fyzickú osobu, ktorá je podnikateľom, obchodné meno alebo názov alebo dodatok obchodného mena, ak takýto má, identifikačné číslo a sídlo alebo miesto podnikania. Osoby sú povinné vyplniť všetky údaje </w:t>
      </w:r>
      <w:r w:rsidRPr="00847E8A">
        <w:lastRenderedPageBreak/>
        <w:t>podľa priznania k dani z nehnuteľností, k dani za psa, k dani za predajné automaty a k dani za nevýherné hracie prístroje. Osobné údaje podľa tohto odseku sú chránené podľa osobitného predpisu.</w:t>
      </w:r>
    </w:p>
    <w:p w:rsidR="00583FCF" w:rsidRDefault="00583FCF" w:rsidP="00583FCF">
      <w:pPr>
        <w:pStyle w:val="Odsekzoznamu"/>
      </w:pPr>
    </w:p>
    <w:p w:rsidR="004A0D7E" w:rsidRDefault="00642EDD" w:rsidP="004A0D7E">
      <w:pPr>
        <w:pStyle w:val="Odsekzoznamu"/>
        <w:numPr>
          <w:ilvl w:val="0"/>
          <w:numId w:val="12"/>
        </w:numPr>
        <w:tabs>
          <w:tab w:val="left" w:pos="284"/>
          <w:tab w:val="left" w:pos="426"/>
        </w:tabs>
        <w:ind w:left="0" w:firstLine="0"/>
        <w:jc w:val="both"/>
      </w:pPr>
      <w:r w:rsidRPr="00847E8A">
        <w:t>Priznanie k dani z nehnuteľností, k dani za psa, k dani za predajné automaty a k dani za nevýherné hracie prístroje sa podáva na tlačive, ktorého vzor ustanoví Ministerstvo financií Slovenskej republiky všeobecne záväzným právnym predpisom. V tomto tlačive daňovník označí druh priznania, ktorým je čiastkové priznanie, opravné priznanie a dodatočné priznanie.</w:t>
      </w:r>
    </w:p>
    <w:p w:rsidR="004A0D7E" w:rsidRDefault="004A0D7E" w:rsidP="004A0D7E">
      <w:pPr>
        <w:pStyle w:val="Odsekzoznamu"/>
      </w:pPr>
    </w:p>
    <w:p w:rsidR="00642EDD" w:rsidRDefault="00642EDD" w:rsidP="004A0D7E">
      <w:pPr>
        <w:pStyle w:val="Odsekzoznamu"/>
        <w:numPr>
          <w:ilvl w:val="0"/>
          <w:numId w:val="12"/>
        </w:numPr>
        <w:tabs>
          <w:tab w:val="left" w:pos="284"/>
          <w:tab w:val="left" w:pos="426"/>
        </w:tabs>
        <w:ind w:left="0" w:firstLine="0"/>
        <w:jc w:val="both"/>
      </w:pPr>
      <w:r w:rsidRPr="00847E8A">
        <w:t>Na príslušné priznanie sa vzťahujú ustanovenia  zákona o miestnych daniach a  ustanovenie osobitného predpisu, t.j. zákona č. 563</w:t>
      </w:r>
      <w:r w:rsidR="00583FCF">
        <w:t>/</w:t>
      </w:r>
      <w:r w:rsidRPr="00847E8A">
        <w:t xml:space="preserve">2009 Z. z. o  správe  daní (daňový poriadok) a o zmene   a doplnení niektorých zákonov v znení neskorších predpisov vzťahujúce sa na daňové priznanie. </w:t>
      </w:r>
    </w:p>
    <w:p w:rsidR="005C339C" w:rsidRDefault="005C339C" w:rsidP="0045796A">
      <w:pPr>
        <w:jc w:val="center"/>
        <w:rPr>
          <w:b/>
          <w:bCs/>
        </w:rPr>
      </w:pPr>
    </w:p>
    <w:p w:rsidR="005C339C" w:rsidRDefault="005C339C" w:rsidP="0045796A">
      <w:pPr>
        <w:jc w:val="center"/>
        <w:rPr>
          <w:b/>
          <w:bCs/>
        </w:rPr>
      </w:pPr>
    </w:p>
    <w:p w:rsidR="00642EDD" w:rsidRPr="00213F58" w:rsidRDefault="00642EDD" w:rsidP="0045796A">
      <w:pPr>
        <w:jc w:val="center"/>
        <w:rPr>
          <w:b/>
          <w:bCs/>
        </w:rPr>
      </w:pPr>
      <w:r w:rsidRPr="00213F58">
        <w:rPr>
          <w:b/>
          <w:bCs/>
        </w:rPr>
        <w:t>§  13</w:t>
      </w:r>
    </w:p>
    <w:p w:rsidR="00642EDD" w:rsidRPr="00847E8A" w:rsidRDefault="00642EDD" w:rsidP="00847E8A">
      <w:pPr>
        <w:jc w:val="center"/>
        <w:rPr>
          <w:b/>
        </w:rPr>
      </w:pPr>
      <w:r w:rsidRPr="00847E8A">
        <w:rPr>
          <w:b/>
        </w:rPr>
        <w:t xml:space="preserve">Vyrubenie dane z nehnuteľností, dane za psa, dane za predajné automaty </w:t>
      </w:r>
    </w:p>
    <w:p w:rsidR="00642EDD" w:rsidRPr="00847E8A" w:rsidRDefault="00642EDD" w:rsidP="00847E8A">
      <w:pPr>
        <w:jc w:val="center"/>
        <w:rPr>
          <w:b/>
        </w:rPr>
      </w:pPr>
      <w:r w:rsidRPr="00847E8A">
        <w:rPr>
          <w:b/>
        </w:rPr>
        <w:t>a dane za nevýherné hracie prístroje</w:t>
      </w:r>
    </w:p>
    <w:p w:rsidR="00642EDD" w:rsidRPr="00847E8A" w:rsidRDefault="00642EDD" w:rsidP="00847E8A">
      <w:pPr>
        <w:jc w:val="center"/>
        <w:rPr>
          <w:b/>
        </w:rPr>
      </w:pPr>
    </w:p>
    <w:p w:rsidR="00CF277C" w:rsidRDefault="00642EDD" w:rsidP="00CF277C">
      <w:pPr>
        <w:pStyle w:val="Odsekzoznamu"/>
        <w:numPr>
          <w:ilvl w:val="0"/>
          <w:numId w:val="14"/>
        </w:numPr>
        <w:tabs>
          <w:tab w:val="left" w:pos="284"/>
        </w:tabs>
        <w:ind w:left="0" w:firstLine="0"/>
        <w:jc w:val="both"/>
      </w:pPr>
      <w:r w:rsidRPr="00847E8A">
        <w:t>Daň z nehnuteľností, daň za psa, daň za predajné automaty a daň za nevýherné hracie prístroje vyrubuje správca dane každoročne podľa stavu k 1. januáru príslušného zdaňovacieho obdobia na celé zdaňovacie obdobie jedným rozhodnutím, ak odseky 2 až 4, 6 a 7 § 1</w:t>
      </w:r>
      <w:r w:rsidR="00BA2B7F">
        <w:t>3</w:t>
      </w:r>
      <w:r w:rsidRPr="00847E8A">
        <w:t xml:space="preserve"> tohto VZN neustanovujú inak.</w:t>
      </w:r>
    </w:p>
    <w:p w:rsidR="00CF277C" w:rsidRDefault="00CF277C" w:rsidP="00CF277C">
      <w:pPr>
        <w:pStyle w:val="Odsekzoznamu"/>
        <w:tabs>
          <w:tab w:val="left" w:pos="284"/>
        </w:tabs>
        <w:ind w:left="0"/>
        <w:jc w:val="both"/>
      </w:pPr>
    </w:p>
    <w:p w:rsidR="00CF277C" w:rsidRPr="00BA2B7F" w:rsidRDefault="00642EDD" w:rsidP="00CF277C">
      <w:pPr>
        <w:pStyle w:val="Odsekzoznamu"/>
        <w:numPr>
          <w:ilvl w:val="0"/>
          <w:numId w:val="14"/>
        </w:numPr>
        <w:tabs>
          <w:tab w:val="left" w:pos="284"/>
        </w:tabs>
        <w:ind w:left="0" w:firstLine="0"/>
        <w:jc w:val="both"/>
      </w:pPr>
      <w:r w:rsidRPr="00847E8A">
        <w:t xml:space="preserve">Pri nadobudnutí nehnuteľností vydražením </w:t>
      </w:r>
      <w:r w:rsidR="00BA2B7F">
        <w:t xml:space="preserve">alebo dedením </w:t>
      </w:r>
      <w:r w:rsidRPr="00847E8A">
        <w:t xml:space="preserve">správca dane vyrubí rozhodnutím pomernú časť dane z nehnuteľností vydražiteľovi </w:t>
      </w:r>
      <w:r w:rsidR="00BA2B7F">
        <w:t xml:space="preserve">alebo dedičovi </w:t>
      </w:r>
      <w:r w:rsidRPr="00847E8A">
        <w:t>začínajúc mesiacom, v ktorom vznikla daňová povinnosť, až do konca príslušného zdaňovacieho obdobia. Ak správca dane nevyrubil daň vlastníkovi draženej nehnuteľnosti na príslušné zdaňovacie obdobie podľa stavu k 1. januáru, vyrubí rozhodnutím pomernú časť dane z nehnuteľností do konca mesiaca, v ktorom sa vydražiteľ stal vlastníkom nehnuteľnosti.</w:t>
      </w:r>
      <w:r w:rsidR="00BA2B7F">
        <w:t xml:space="preserve"> </w:t>
      </w:r>
      <w:r w:rsidR="00BA2B7F" w:rsidRPr="00BA2B7F">
        <w:rPr>
          <w:color w:val="000000"/>
        </w:rPr>
        <w:t>Ak správca dane nevyrubil daň poručiteľovi dedenej nehnuteľnosti na príslušné zdaňovacie obdobie podľa stavu k 1. januáru, vyrubí rozhodnutím pomernú časť dane z nehnuteľností dedičovi začínajúc mesiacom, v ktorom mu vznikla daňová povinnosť, až do konca príslušného zdaňovacieho obdobia.</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 xml:space="preserve">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Ak správca dane nevyrubil daň za psa, daň za predajné automaty a daň za nevýherné hracie prístroje podľa odseku 1 alebo odseku 3</w:t>
      </w:r>
      <w:r w:rsidR="00BA2B7F">
        <w:t xml:space="preserve"> §13 </w:t>
      </w:r>
      <w:r w:rsidRPr="00847E8A">
        <w:t xml:space="preserve">tohto VZN  a v priebehu zdaňovacieho obdobia zanikla daňová povinnosť, správca dane vyrubí rozhodnutím pomernú časť dane do zániku daňovej povinnosti podľa § 26, 48, 56 zákona o miestnych daniach.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Pri dohode spoluvlastníkov správca dane vyrubí daň z nehnuteľností rozhodnutím zástupcovi, ktorý podal príslušné priznanie a pri bezpodielovom spoluvlastníctve manželov, tomu z manželov, ktorý podal príslušné priznanie.</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 xml:space="preserve">Správca dane na základe dodatočného priznania a  dodatočného čiastkového priznania vyrubí rozhodnutím rozdiel dane z nehnuteľností, dane za psa, dane za predajné automaty a </w:t>
      </w:r>
      <w:r w:rsidRPr="00847E8A">
        <w:lastRenderedPageBreak/>
        <w:t>dane za nevýherné hracie prístroje na zdaňovacie obdobie, ktorého sa dodatočné priznanie týka a tiež na nasledujúce zdaňovacie obdobia, v ktorých boli daň z nehnuteľností, daň za psa, daň za predajné automaty a daň za nevýherné hracie prístroje vyrubená aj bez podania priznania k dani z nehnuteľností, k dani za psa, k dani za predajné automaty a k dani za nevýherné hracie prístroje alebo niektorej z nich a čiastkového priznania k týmto daniam alebo niektorej z nich, ak sa na nasledujúce zdaňovacie obdobia dodatočné priznanie vzťahuje.</w:t>
      </w:r>
    </w:p>
    <w:p w:rsidR="00CF277C" w:rsidRDefault="00CF277C" w:rsidP="00CF277C">
      <w:pPr>
        <w:pStyle w:val="Odsekzoznamu"/>
      </w:pPr>
    </w:p>
    <w:p w:rsidR="00CF277C" w:rsidRDefault="00642EDD" w:rsidP="00A60C06">
      <w:pPr>
        <w:pStyle w:val="Odsekzoznamu"/>
        <w:numPr>
          <w:ilvl w:val="0"/>
          <w:numId w:val="14"/>
        </w:numPr>
        <w:tabs>
          <w:tab w:val="left" w:pos="284"/>
        </w:tabs>
        <w:ind w:left="0" w:firstLine="0"/>
        <w:jc w:val="both"/>
      </w:pPr>
      <w:r w:rsidRPr="00847E8A">
        <w:t>Ak daňovník podal dodatočné priznanie na zdaňovacie obdobie, na ktoré už podal priznanie k dani z nehnuteľností, k dani za psa, k dani za predajné automaty a k dani za nevýherné hracie prístroje alebo niektorej z nich a čiastkové priznanie k týmto daniam alebo niektorej z nich, a daň z nehnuteľností, daň za psa, daň za predajné automaty a daň za nevýherné hracie prístroje ešte neboli vyrubené na základe podaného priznania k dani z nehnuteľností, k dani za psa, k dani za predajné automaty a k dani za nevýherné hracie prístroje alebo niektorej z nich a čiastkového priznania k týmto daniam alebo niektorej z nich na zdaňovacie obdobie, správca dane vyrubí daň z nehnuteľností, daň za psa, daň za predajné automaty a daň za nevýherné hracie prístroje alebo niektorú z nich s prihliadnutím na dodatočné priznanie.</w:t>
      </w:r>
    </w:p>
    <w:p w:rsidR="00BA2B7F" w:rsidRDefault="00642EDD" w:rsidP="00BA2B7F">
      <w:pPr>
        <w:pStyle w:val="Odsekzoznamu"/>
        <w:numPr>
          <w:ilvl w:val="0"/>
          <w:numId w:val="14"/>
        </w:numPr>
        <w:tabs>
          <w:tab w:val="left" w:pos="284"/>
        </w:tabs>
        <w:ind w:left="0" w:firstLine="0"/>
        <w:jc w:val="both"/>
      </w:pPr>
      <w:r w:rsidRPr="00847E8A">
        <w:t>Včas podané odvolanie proti rozhodnutiu podľa ods</w:t>
      </w:r>
      <w:r w:rsidR="00CF277C">
        <w:t xml:space="preserve">.1) </w:t>
      </w:r>
      <w:r w:rsidRPr="00847E8A">
        <w:t>§ 1</w:t>
      </w:r>
      <w:r w:rsidR="00BA2B7F">
        <w:t>3</w:t>
      </w:r>
      <w:r w:rsidRPr="00847E8A">
        <w:t xml:space="preserve"> tohto VZN  má odkladný účinok v tej časti výroku, ktorá bola odvolaním napadnutá; právoplatnosť ostatných výrokov nie je dotknutá.</w:t>
      </w:r>
    </w:p>
    <w:p w:rsidR="00BA2B7F" w:rsidRDefault="00BA2B7F" w:rsidP="00BA2B7F">
      <w:pPr>
        <w:pStyle w:val="Odsekzoznamu"/>
      </w:pPr>
    </w:p>
    <w:p w:rsidR="00BA2B7F" w:rsidRDefault="00642EDD" w:rsidP="00BA2B7F">
      <w:pPr>
        <w:pStyle w:val="Odsekzoznamu"/>
        <w:numPr>
          <w:ilvl w:val="0"/>
          <w:numId w:val="14"/>
        </w:numPr>
        <w:tabs>
          <w:tab w:val="left" w:pos="284"/>
        </w:tabs>
        <w:ind w:left="0" w:firstLine="0"/>
        <w:jc w:val="both"/>
      </w:pPr>
      <w:r w:rsidRPr="00847E8A">
        <w:t xml:space="preserve">Vyrubená daň z nehnuteľností, daň za psa, daň za predajné automaty a daň za nevýherné hracie prístroje sú splatné do 15 dní odo dňa nadobudnutia právoplatnosti rozhodnutia. </w:t>
      </w:r>
    </w:p>
    <w:p w:rsidR="00BA2B7F" w:rsidRDefault="00BA2B7F" w:rsidP="00BA2B7F">
      <w:pPr>
        <w:pStyle w:val="Odsekzoznamu"/>
      </w:pPr>
    </w:p>
    <w:p w:rsidR="00CB00E7" w:rsidRDefault="00CB00E7" w:rsidP="00B752A2">
      <w:pPr>
        <w:pStyle w:val="Odsekzoznamu"/>
        <w:numPr>
          <w:ilvl w:val="0"/>
          <w:numId w:val="14"/>
        </w:numPr>
        <w:tabs>
          <w:tab w:val="left" w:pos="284"/>
          <w:tab w:val="left" w:pos="426"/>
        </w:tabs>
        <w:ind w:left="0" w:firstLine="0"/>
        <w:jc w:val="both"/>
      </w:pPr>
      <w:r>
        <w:t>Vyrubenú daň z nehnuteľností nad 660,-€ s</w:t>
      </w:r>
      <w:r w:rsidR="00642EDD" w:rsidRPr="00847E8A">
        <w:t xml:space="preserve">právca dane </w:t>
      </w:r>
      <w:r>
        <w:t xml:space="preserve">Obec Štvrtok na Ostrove </w:t>
      </w:r>
      <w:r w:rsidR="00642EDD" w:rsidRPr="00847E8A">
        <w:t>urč</w:t>
      </w:r>
      <w:r>
        <w:t xml:space="preserve">í </w:t>
      </w:r>
      <w:r w:rsidR="00642EDD" w:rsidRPr="00847E8A">
        <w:t>v</w:t>
      </w:r>
      <w:r>
        <w:t xml:space="preserve"> troch </w:t>
      </w:r>
      <w:r w:rsidR="00642EDD" w:rsidRPr="00847E8A">
        <w:t>splátkach</w:t>
      </w:r>
      <w:r>
        <w:t xml:space="preserve"> nasledovne:</w:t>
      </w:r>
    </w:p>
    <w:p w:rsidR="00CB00E7" w:rsidRDefault="00CB00E7" w:rsidP="00CB00E7">
      <w:pPr>
        <w:pStyle w:val="Odsekzoznamu"/>
      </w:pPr>
    </w:p>
    <w:p w:rsidR="00CB00E7" w:rsidRDefault="00CB00E7" w:rsidP="00CB00E7">
      <w:pPr>
        <w:pStyle w:val="Odsekzoznamu"/>
        <w:numPr>
          <w:ilvl w:val="0"/>
          <w:numId w:val="18"/>
        </w:numPr>
        <w:tabs>
          <w:tab w:val="left" w:pos="284"/>
          <w:tab w:val="left" w:pos="426"/>
        </w:tabs>
        <w:jc w:val="both"/>
      </w:pPr>
      <w:r>
        <w:t xml:space="preserve">prvá splátka dane z nehnuteľností vo výške 20% vyrubenej dane z nehnuteľností je splatná do 15 dní odo dňa nadobudnutia právoplatnosti rozhodnutia </w:t>
      </w:r>
    </w:p>
    <w:p w:rsidR="00CB00E7" w:rsidRDefault="00CB00E7" w:rsidP="00CB00E7">
      <w:pPr>
        <w:pStyle w:val="Odsekzoznamu"/>
        <w:numPr>
          <w:ilvl w:val="0"/>
          <w:numId w:val="18"/>
        </w:numPr>
        <w:tabs>
          <w:tab w:val="left" w:pos="284"/>
          <w:tab w:val="left" w:pos="426"/>
        </w:tabs>
        <w:jc w:val="both"/>
      </w:pPr>
      <w:r>
        <w:t>druhá</w:t>
      </w:r>
      <w:r>
        <w:t xml:space="preserve"> splátka dane z nehnuteľností vo výške </w:t>
      </w:r>
      <w:r>
        <w:t>3</w:t>
      </w:r>
      <w:r>
        <w:t xml:space="preserve">0% vyrubenej dane z nehnuteľností je splatná do </w:t>
      </w:r>
      <w:r>
        <w:t xml:space="preserve">31. augusta bežného roka, na ktorý sa daň z nehnuteľností vyrubuje </w:t>
      </w:r>
    </w:p>
    <w:p w:rsidR="00CB00E7" w:rsidRDefault="00CB00E7" w:rsidP="00CB00E7">
      <w:pPr>
        <w:pStyle w:val="Odsekzoznamu"/>
        <w:numPr>
          <w:ilvl w:val="0"/>
          <w:numId w:val="18"/>
        </w:numPr>
        <w:tabs>
          <w:tab w:val="left" w:pos="284"/>
          <w:tab w:val="left" w:pos="426"/>
        </w:tabs>
        <w:jc w:val="both"/>
      </w:pPr>
      <w:r>
        <w:t xml:space="preserve">tretia </w:t>
      </w:r>
      <w:r>
        <w:t xml:space="preserve"> splátka dane z nehnuteľností vo výške </w:t>
      </w:r>
      <w:r>
        <w:t>5</w:t>
      </w:r>
      <w:r>
        <w:t xml:space="preserve">0% vyrubenej dane z nehnuteľností je splatná do 31. </w:t>
      </w:r>
      <w:r>
        <w:t>októbra</w:t>
      </w:r>
      <w:r>
        <w:t xml:space="preserve"> bežného roka, na ktorý sa daň z nehnuteľností vyrubuje</w:t>
      </w:r>
      <w:r>
        <w:t xml:space="preserve">. </w:t>
      </w:r>
      <w:r>
        <w:t xml:space="preserve"> </w:t>
      </w:r>
    </w:p>
    <w:p w:rsidR="00CB00E7" w:rsidRPr="00A453F1" w:rsidRDefault="00CB00E7" w:rsidP="00A453F1">
      <w:pPr>
        <w:pStyle w:val="Odsekzoznamu"/>
        <w:tabs>
          <w:tab w:val="left" w:pos="284"/>
          <w:tab w:val="left" w:pos="426"/>
        </w:tabs>
        <w:ind w:left="720"/>
        <w:jc w:val="both"/>
      </w:pPr>
      <w:r>
        <w:t xml:space="preserve"> </w:t>
      </w:r>
    </w:p>
    <w:p w:rsidR="00642EDD" w:rsidRPr="0045796A" w:rsidRDefault="00BA2B7F" w:rsidP="00B752A2">
      <w:pPr>
        <w:pStyle w:val="Odsekzoznamu"/>
        <w:numPr>
          <w:ilvl w:val="0"/>
          <w:numId w:val="14"/>
        </w:numPr>
        <w:tabs>
          <w:tab w:val="left" w:pos="284"/>
          <w:tab w:val="left" w:pos="426"/>
        </w:tabs>
        <w:ind w:left="0" w:firstLine="0"/>
        <w:jc w:val="both"/>
      </w:pPr>
      <w:r w:rsidRPr="0045796A">
        <w:rPr>
          <w:color w:val="000000"/>
        </w:rPr>
        <w:t>Splátky dane sú splatné v lehotách určených správcom dane v rozhodnutí, ktorým sa vyrubuje daň. Daňovník môže vyrubenú daň z nehnuteľností, daň za psa, daň za predajné automaty a daň za nevýherné hracie prístroje, ktorá bola rozhodnutím správcu dane určená</w:t>
      </w:r>
      <w:r w:rsidR="00A453F1">
        <w:rPr>
          <w:color w:val="000000"/>
        </w:rPr>
        <w:t xml:space="preserve"> v splátkach, zaplatiť aj naraz, </w:t>
      </w:r>
      <w:r w:rsidRPr="0045796A">
        <w:rPr>
          <w:color w:val="000000"/>
        </w:rPr>
        <w:t>najneskôr v lehote splatnosti prvej splátky.</w:t>
      </w:r>
    </w:p>
    <w:p w:rsidR="00A60C06" w:rsidRDefault="00A60C06" w:rsidP="00847E8A">
      <w:pPr>
        <w:jc w:val="center"/>
      </w:pPr>
    </w:p>
    <w:p w:rsidR="005C339C" w:rsidRPr="00847E8A" w:rsidRDefault="005C339C" w:rsidP="00847E8A">
      <w:pPr>
        <w:jc w:val="center"/>
      </w:pPr>
    </w:p>
    <w:p w:rsidR="00642EDD" w:rsidRPr="00847E8A" w:rsidRDefault="00642EDD" w:rsidP="00847E8A">
      <w:pPr>
        <w:jc w:val="center"/>
        <w:rPr>
          <w:b/>
        </w:rPr>
      </w:pPr>
      <w:r w:rsidRPr="00847E8A">
        <w:rPr>
          <w:b/>
        </w:rPr>
        <w:t>V.  časť</w:t>
      </w:r>
    </w:p>
    <w:p w:rsidR="00642EDD" w:rsidRDefault="00CF277C" w:rsidP="00847E8A">
      <w:pPr>
        <w:pStyle w:val="Nadpis1"/>
        <w:tabs>
          <w:tab w:val="left" w:pos="0"/>
        </w:tabs>
        <w:rPr>
          <w:sz w:val="24"/>
          <w:szCs w:val="24"/>
        </w:rPr>
      </w:pPr>
      <w:r>
        <w:rPr>
          <w:sz w:val="24"/>
          <w:szCs w:val="24"/>
        </w:rPr>
        <w:t>Prechodné</w:t>
      </w:r>
      <w:r w:rsidR="00642EDD" w:rsidRPr="00847E8A">
        <w:rPr>
          <w:sz w:val="24"/>
          <w:szCs w:val="24"/>
        </w:rPr>
        <w:t xml:space="preserve"> ustanovenia</w:t>
      </w:r>
    </w:p>
    <w:p w:rsidR="00CF277C" w:rsidRDefault="00CF277C" w:rsidP="00CF277C"/>
    <w:p w:rsidR="005C339C" w:rsidRPr="00CF277C" w:rsidRDefault="005C339C" w:rsidP="00CF277C"/>
    <w:p w:rsidR="00642EDD" w:rsidRPr="00CF277C" w:rsidRDefault="00CF277C" w:rsidP="00CF277C">
      <w:pPr>
        <w:jc w:val="center"/>
        <w:rPr>
          <w:b/>
        </w:rPr>
      </w:pPr>
      <w:r w:rsidRPr="00CF277C">
        <w:rPr>
          <w:b/>
        </w:rPr>
        <w:t>§14</w:t>
      </w:r>
    </w:p>
    <w:p w:rsidR="00CF277C" w:rsidRPr="00847E8A" w:rsidRDefault="00CF277C" w:rsidP="00CF277C">
      <w:pPr>
        <w:pStyle w:val="Odsekzoznamu"/>
        <w:numPr>
          <w:ilvl w:val="0"/>
          <w:numId w:val="13"/>
        </w:numPr>
        <w:tabs>
          <w:tab w:val="left" w:pos="284"/>
          <w:tab w:val="left" w:pos="426"/>
        </w:tabs>
        <w:ind w:left="0" w:firstLine="0"/>
        <w:jc w:val="both"/>
      </w:pPr>
      <w:r w:rsidRPr="004A0D7E">
        <w:rPr>
          <w:color w:val="000000"/>
        </w:rPr>
        <w:t>Ak daňová povinnosť k miestnym daniam, poplatková povinnosť k poplatku a oznamovacia povinnosť vzniknú do 31. decembra 2014, postupuje sa podľa predpisov účinných do 14. októbra 2014</w:t>
      </w:r>
      <w:r>
        <w:rPr>
          <w:rFonts w:ascii="ms sans serif" w:hAnsi="ms sans serif"/>
          <w:color w:val="000000"/>
          <w:sz w:val="20"/>
          <w:szCs w:val="20"/>
        </w:rPr>
        <w:t>.</w:t>
      </w:r>
    </w:p>
    <w:p w:rsidR="0045796A" w:rsidRDefault="0045796A" w:rsidP="00847E8A"/>
    <w:p w:rsidR="00A453F1" w:rsidRDefault="00A453F1" w:rsidP="00847E8A"/>
    <w:p w:rsidR="00A453F1" w:rsidRDefault="00A453F1" w:rsidP="00847E8A">
      <w:bookmarkStart w:id="1" w:name="_GoBack"/>
      <w:bookmarkEnd w:id="1"/>
    </w:p>
    <w:p w:rsidR="00642EDD" w:rsidRPr="0045796A" w:rsidRDefault="0045796A" w:rsidP="0045796A">
      <w:pPr>
        <w:jc w:val="center"/>
        <w:rPr>
          <w:b/>
        </w:rPr>
      </w:pPr>
      <w:r>
        <w:rPr>
          <w:b/>
        </w:rPr>
        <w:lastRenderedPageBreak/>
        <w:t>VI. časť</w:t>
      </w:r>
    </w:p>
    <w:p w:rsidR="00642EDD" w:rsidRPr="00847E8A" w:rsidRDefault="0045796A" w:rsidP="00847E8A">
      <w:pPr>
        <w:jc w:val="center"/>
        <w:rPr>
          <w:b/>
        </w:rPr>
      </w:pPr>
      <w:r>
        <w:rPr>
          <w:b/>
        </w:rPr>
        <w:t xml:space="preserve">Záverečné </w:t>
      </w:r>
      <w:r w:rsidR="00642EDD" w:rsidRPr="00847E8A">
        <w:rPr>
          <w:b/>
        </w:rPr>
        <w:t>ustanovenia</w:t>
      </w:r>
    </w:p>
    <w:p w:rsidR="0045796A" w:rsidRDefault="0045796A" w:rsidP="0045796A">
      <w:pPr>
        <w:jc w:val="center"/>
        <w:rPr>
          <w:b/>
        </w:rPr>
      </w:pPr>
    </w:p>
    <w:p w:rsidR="005C339C" w:rsidRDefault="005C339C" w:rsidP="0045796A">
      <w:pPr>
        <w:jc w:val="center"/>
        <w:rPr>
          <w:b/>
        </w:rPr>
      </w:pPr>
    </w:p>
    <w:p w:rsidR="005C339C" w:rsidRPr="0045796A" w:rsidRDefault="0045796A" w:rsidP="005C339C">
      <w:pPr>
        <w:jc w:val="center"/>
        <w:rPr>
          <w:b/>
        </w:rPr>
      </w:pPr>
      <w:r w:rsidRPr="0045796A">
        <w:rPr>
          <w:b/>
        </w:rPr>
        <w:t>§ 1</w:t>
      </w:r>
      <w:r>
        <w:rPr>
          <w:b/>
        </w:rPr>
        <w:t>5</w:t>
      </w:r>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Z.z. o miestnych daniach a miestnom poplatku za komunálne a drobné stavebné odpady </w:t>
      </w:r>
      <w:r w:rsidR="00213F58">
        <w:t xml:space="preserve">v znení neskorších predpisov </w:t>
      </w:r>
      <w:r w:rsidRPr="00847E8A">
        <w:t>a zákon č. 563</w:t>
      </w:r>
      <w:r w:rsidR="0045796A">
        <w:t>/</w:t>
      </w:r>
      <w:r w:rsidRPr="00847E8A">
        <w:t>2009 Z.z.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 xml:space="preserve">bce Štvrtok na Ostrove sa uznieslo Obecné zastupiteľstvo v Štvrtku na Ostrove uznesením č. </w:t>
      </w:r>
      <w:r w:rsidR="00895BCC">
        <w:t>PL-</w:t>
      </w:r>
      <w:r w:rsidR="005C339C">
        <w:t>9</w:t>
      </w:r>
      <w:r w:rsidR="00895BCC">
        <w:t>/201</w:t>
      </w:r>
      <w:r w:rsidR="005C339C">
        <w:t>5</w:t>
      </w:r>
      <w:r w:rsidR="00895BCC">
        <w:t>-</w:t>
      </w:r>
      <w:r w:rsidR="00A453F1">
        <w:t>XII</w:t>
      </w:r>
      <w:r w:rsidR="00E94FD4">
        <w:t xml:space="preserve"> d</w:t>
      </w:r>
      <w:r w:rsidR="009C3653">
        <w:t xml:space="preserve">ňa </w:t>
      </w:r>
      <w:r w:rsidR="00A453F1">
        <w:t>14.</w:t>
      </w:r>
      <w:r w:rsidR="005C339C">
        <w:t>12.2015</w:t>
      </w:r>
      <w:r w:rsidR="009C3653">
        <w:t>.</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A453F1">
        <w:t>15.12.</w:t>
      </w:r>
      <w:r w:rsidR="005C339C">
        <w:t>2015</w:t>
      </w:r>
      <w:r w:rsidR="009C3653">
        <w:t xml:space="preserve"> a</w:t>
      </w:r>
      <w:r>
        <w:t xml:space="preserve"> zvesené dňa </w:t>
      </w:r>
      <w:r w:rsidR="00A453F1">
        <w:t>29.</w:t>
      </w:r>
      <w:r w:rsidR="009C3653">
        <w:t>12.201</w:t>
      </w:r>
      <w:r w:rsidR="005C339C">
        <w:t>5</w:t>
      </w:r>
      <w:r w:rsidR="009C3653">
        <w:t>.</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5C339C">
        <w:t>10</w:t>
      </w:r>
      <w:r w:rsidR="00E94FD4">
        <w:t>/201</w:t>
      </w:r>
      <w:r w:rsidR="005C339C">
        <w:t>5</w:t>
      </w:r>
      <w:r w:rsidR="00E94FD4">
        <w:t xml:space="preserve"> </w:t>
      </w:r>
      <w:r w:rsidRPr="00847E8A">
        <w:t>nadobúda účinnosť dňom 01.01.201</w:t>
      </w:r>
      <w:r w:rsidR="005C339C">
        <w:t>6</w:t>
      </w:r>
      <w:r w:rsidRPr="00847E8A">
        <w:t>.</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Mgr. Péter Őry</w:t>
      </w:r>
    </w:p>
    <w:p w:rsidR="00642EDD" w:rsidRPr="00847E8A" w:rsidRDefault="00642EDD" w:rsidP="00847E8A">
      <w:pPr>
        <w:ind w:left="4956" w:firstLine="708"/>
      </w:pPr>
      <w:r w:rsidRPr="00847E8A">
        <w:t xml:space="preserve"> starosta obce </w:t>
      </w:r>
    </w:p>
    <w:p w:rsidR="00642EDD" w:rsidRPr="00847E8A" w:rsidRDefault="00642EDD" w:rsidP="00213F58"/>
    <w:p w:rsidR="00642EDD" w:rsidRPr="00847E8A" w:rsidRDefault="00642EDD" w:rsidP="00213F58"/>
    <w:sectPr w:rsidR="00642EDD" w:rsidRPr="00847E8A" w:rsidSect="0087550C">
      <w:footerReference w:type="default" r:id="rId9"/>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36" w:rsidRDefault="00053D36">
      <w:r>
        <w:separator/>
      </w:r>
    </w:p>
  </w:endnote>
  <w:endnote w:type="continuationSeparator" w:id="0">
    <w:p w:rsidR="00053D36" w:rsidRDefault="0005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F1" w:rsidRDefault="00A453F1">
    <w:pPr>
      <w:pStyle w:val="Pta"/>
      <w:pBdr>
        <w:bottom w:val="single" w:sz="6" w:space="1" w:color="auto"/>
      </w:pBdr>
      <w:rPr>
        <w:sz w:val="20"/>
        <w:szCs w:val="20"/>
      </w:rPr>
    </w:pPr>
  </w:p>
  <w:p w:rsidR="00A453F1" w:rsidRPr="00A453F1" w:rsidRDefault="00A453F1">
    <w:pPr>
      <w:pStyle w:val="Pta"/>
      <w:rPr>
        <w:sz w:val="20"/>
        <w:szCs w:val="20"/>
      </w:rPr>
    </w:pPr>
    <w:r>
      <w:rPr>
        <w:sz w:val="20"/>
        <w:szCs w:val="20"/>
      </w:rPr>
      <w:t>V</w:t>
    </w:r>
    <w:r w:rsidRPr="00A453F1">
      <w:rPr>
        <w:sz w:val="20"/>
        <w:szCs w:val="20"/>
      </w:rPr>
      <w:t>ZN č.10/2015</w:t>
    </w:r>
  </w:p>
  <w:p w:rsidR="00E413DD" w:rsidRDefault="00053D3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36" w:rsidRDefault="00053D36">
      <w:r>
        <w:separator/>
      </w:r>
    </w:p>
  </w:footnote>
  <w:footnote w:type="continuationSeparator" w:id="0">
    <w:p w:rsidR="00053D36" w:rsidRDefault="00053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250894"/>
    <w:multiLevelType w:val="hybridMultilevel"/>
    <w:tmpl w:val="4FB65D80"/>
    <w:lvl w:ilvl="0" w:tplc="03AC15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14"/>
  </w:num>
  <w:num w:numId="8">
    <w:abstractNumId w:val="8"/>
  </w:num>
  <w:num w:numId="9">
    <w:abstractNumId w:val="1"/>
  </w:num>
  <w:num w:numId="10">
    <w:abstractNumId w:val="2"/>
  </w:num>
  <w:num w:numId="11">
    <w:abstractNumId w:val="11"/>
  </w:num>
  <w:num w:numId="12">
    <w:abstractNumId w:val="13"/>
  </w:num>
  <w:num w:numId="13">
    <w:abstractNumId w:val="5"/>
  </w:num>
  <w:num w:numId="14">
    <w:abstractNumId w:val="12"/>
  </w:num>
  <w:num w:numId="15">
    <w:abstractNumId w:val="6"/>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D"/>
    <w:rsid w:val="00053D36"/>
    <w:rsid w:val="00064ECA"/>
    <w:rsid w:val="0007285E"/>
    <w:rsid w:val="000E09A7"/>
    <w:rsid w:val="00131A94"/>
    <w:rsid w:val="00140B95"/>
    <w:rsid w:val="00213F58"/>
    <w:rsid w:val="002147DC"/>
    <w:rsid w:val="00227B77"/>
    <w:rsid w:val="002867D1"/>
    <w:rsid w:val="002B279B"/>
    <w:rsid w:val="002F051C"/>
    <w:rsid w:val="0031241B"/>
    <w:rsid w:val="003768A3"/>
    <w:rsid w:val="003B772B"/>
    <w:rsid w:val="003E25D3"/>
    <w:rsid w:val="0045796A"/>
    <w:rsid w:val="00484981"/>
    <w:rsid w:val="004A0D7E"/>
    <w:rsid w:val="004D33A7"/>
    <w:rsid w:val="00583FCF"/>
    <w:rsid w:val="00586B28"/>
    <w:rsid w:val="005C339C"/>
    <w:rsid w:val="006136BA"/>
    <w:rsid w:val="00642EDD"/>
    <w:rsid w:val="0064782A"/>
    <w:rsid w:val="00656987"/>
    <w:rsid w:val="00714723"/>
    <w:rsid w:val="00740DF8"/>
    <w:rsid w:val="007F72EF"/>
    <w:rsid w:val="00847E8A"/>
    <w:rsid w:val="0087550C"/>
    <w:rsid w:val="008912D5"/>
    <w:rsid w:val="00895BCC"/>
    <w:rsid w:val="008C34E0"/>
    <w:rsid w:val="00935027"/>
    <w:rsid w:val="0094505D"/>
    <w:rsid w:val="00946BE4"/>
    <w:rsid w:val="00993E50"/>
    <w:rsid w:val="009C3653"/>
    <w:rsid w:val="00A137D1"/>
    <w:rsid w:val="00A376CD"/>
    <w:rsid w:val="00A453F1"/>
    <w:rsid w:val="00A60C06"/>
    <w:rsid w:val="00AC7F33"/>
    <w:rsid w:val="00AF23FD"/>
    <w:rsid w:val="00B03DE5"/>
    <w:rsid w:val="00BA0AF9"/>
    <w:rsid w:val="00BA2B7F"/>
    <w:rsid w:val="00C4465C"/>
    <w:rsid w:val="00CB00E7"/>
    <w:rsid w:val="00CF277C"/>
    <w:rsid w:val="00CF40FE"/>
    <w:rsid w:val="00CF5359"/>
    <w:rsid w:val="00D21BB4"/>
    <w:rsid w:val="00D26CB0"/>
    <w:rsid w:val="00D43588"/>
    <w:rsid w:val="00D5254A"/>
    <w:rsid w:val="00D73D1D"/>
    <w:rsid w:val="00DA6596"/>
    <w:rsid w:val="00DB6DB2"/>
    <w:rsid w:val="00DD30A7"/>
    <w:rsid w:val="00E12C0A"/>
    <w:rsid w:val="00E503E1"/>
    <w:rsid w:val="00E8226A"/>
    <w:rsid w:val="00E94FD4"/>
    <w:rsid w:val="00F05F71"/>
    <w:rsid w:val="00F94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D216B1C-3A6B-47F2-B7F9-DC2AA8C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1E8-B33D-4828-BAEC-04C9DDAD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2</Words>
  <Characters>27942</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nosta</dc:creator>
  <cp:keywords/>
  <dc:description/>
  <cp:lastModifiedBy>Prednosta</cp:lastModifiedBy>
  <cp:revision>2</cp:revision>
  <cp:lastPrinted>2015-12-21T12:29:00Z</cp:lastPrinted>
  <dcterms:created xsi:type="dcterms:W3CDTF">2015-12-21T12:30:00Z</dcterms:created>
  <dcterms:modified xsi:type="dcterms:W3CDTF">2015-12-21T12:30:00Z</dcterms:modified>
</cp:coreProperties>
</file>